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bookmarkStart w:id="1" w:name="_Toc31704044"/>
    <w:bookmarkStart w:id="2" w:name="_Toc31705064"/>
    <w:bookmarkStart w:id="3" w:name="_Toc31779266"/>
    <w:bookmarkStart w:id="4" w:name="_Toc31780127"/>
    <w:bookmarkStart w:id="5" w:name="_Toc31964168"/>
    <w:p w14:paraId="3E6EE962" w14:textId="77777777" w:rsidR="0032307B" w:rsidRPr="008E13A1" w:rsidRDefault="005D443B">
      <w:pPr>
        <w:pStyle w:val="Heading2"/>
        <w:numPr>
          <w:ilvl w:val="0"/>
          <w:numId w:val="0"/>
        </w:numPr>
        <w:rPr>
          <w:color w:val="auto"/>
          <w:sz w:val="28"/>
          <w:szCs w:val="28"/>
        </w:rPr>
      </w:pPr>
      <w:r w:rsidRPr="008E13A1">
        <w:rPr>
          <w:color w:val="auto"/>
          <w:sz w:val="28"/>
          <w:szCs w:val="28"/>
        </w:rPr>
        <w:fldChar w:fldCharType="begin">
          <w:ffData>
            <w:name w:val="Text1"/>
            <w:enabled/>
            <w:calcOnExit w:val="0"/>
            <w:textInput>
              <w:default w:val="Letter to Parent/Guardian Explaining Requirements for School Meal Modification Requests"/>
            </w:textInput>
          </w:ffData>
        </w:fldChar>
      </w:r>
      <w:r w:rsidRPr="008E13A1">
        <w:rPr>
          <w:color w:val="auto"/>
          <w:sz w:val="28"/>
          <w:szCs w:val="28"/>
        </w:rPr>
        <w:instrText xml:space="preserve"> FORMTEXT </w:instrText>
      </w:r>
      <w:r w:rsidRPr="008E13A1">
        <w:rPr>
          <w:color w:val="auto"/>
          <w:sz w:val="28"/>
          <w:szCs w:val="28"/>
        </w:rPr>
      </w:r>
      <w:r w:rsidRPr="008E13A1">
        <w:rPr>
          <w:color w:val="auto"/>
          <w:sz w:val="28"/>
          <w:szCs w:val="28"/>
        </w:rPr>
        <w:fldChar w:fldCharType="separate"/>
      </w:r>
      <w:r w:rsidRPr="008E13A1">
        <w:rPr>
          <w:noProof/>
          <w:color w:val="auto"/>
          <w:sz w:val="28"/>
          <w:szCs w:val="28"/>
        </w:rPr>
        <w:t>Letter to Parent/Guardian Explaining Requirements for School Meal Modification Requests</w:t>
      </w:r>
      <w:r w:rsidRPr="008E13A1">
        <w:rPr>
          <w:color w:val="auto"/>
          <w:sz w:val="28"/>
          <w:szCs w:val="28"/>
        </w:rPr>
        <w:fldChar w:fldCharType="end"/>
      </w:r>
      <w:bookmarkEnd w:id="0"/>
    </w:p>
    <w:bookmarkStart w:id="6" w:name="Text2"/>
    <w:p w14:paraId="3FFC212E" w14:textId="77777777" w:rsidR="0032307B" w:rsidRDefault="00416D8F">
      <w:pPr>
        <w:jc w:val="center"/>
        <w:rPr>
          <w:i/>
          <w:iCs/>
          <w:sz w:val="24"/>
        </w:rPr>
      </w:pPr>
      <w:r>
        <w:fldChar w:fldCharType="begin">
          <w:ffData>
            <w:name w:val="Text2"/>
            <w:enabled/>
            <w:calcOnExit w:val="0"/>
            <w:textInput>
              <w:default w:val="Delete this text and the above title.  Print on school letterhead."/>
            </w:textInput>
          </w:ffData>
        </w:fldChar>
      </w:r>
      <w:r>
        <w:instrText xml:space="preserve"> FORMTEXT </w:instrText>
      </w:r>
      <w:r>
        <w:fldChar w:fldCharType="separate"/>
      </w:r>
      <w:r>
        <w:rPr>
          <w:noProof/>
        </w:rPr>
        <w:t>Delete this text and the above title.  Print on school letterhead.</w:t>
      </w:r>
      <w:r>
        <w:fldChar w:fldCharType="end"/>
      </w:r>
      <w:bookmarkEnd w:id="6"/>
    </w:p>
    <w:p w14:paraId="4691AD9D" w14:textId="77777777" w:rsidR="00416D8F" w:rsidRDefault="00416D8F">
      <w:pPr>
        <w:rPr>
          <w:sz w:val="20"/>
        </w:rPr>
      </w:pPr>
    </w:p>
    <w:p w14:paraId="5DBE39F3" w14:textId="77777777" w:rsidR="00416D8F" w:rsidRDefault="00416D8F">
      <w:pPr>
        <w:rPr>
          <w:sz w:val="20"/>
        </w:rPr>
      </w:pPr>
    </w:p>
    <w:p w14:paraId="65C1F7EA" w14:textId="77777777" w:rsidR="006E66F8" w:rsidRPr="0089106E" w:rsidRDefault="006E66F8">
      <w:pPr>
        <w:rPr>
          <w:sz w:val="20"/>
        </w:rPr>
      </w:pPr>
    </w:p>
    <w:p w14:paraId="5D50C7A3" w14:textId="77777777" w:rsidR="0032307B" w:rsidRDefault="00355645">
      <w:pPr>
        <w:pStyle w:val="BodyText"/>
        <w:rPr>
          <w:szCs w:val="22"/>
        </w:rPr>
      </w:pPr>
      <w:r>
        <w:rPr>
          <w:szCs w:val="22"/>
        </w:rPr>
        <w:fldChar w:fldCharType="begin">
          <w:ffData>
            <w:name w:val="Text3"/>
            <w:enabled/>
            <w:calcOnExit w:val="0"/>
            <w:textInput>
              <w:default w:val="&lt;Date&gt;"/>
            </w:textInput>
          </w:ffData>
        </w:fldChar>
      </w:r>
      <w:bookmarkStart w:id="7" w:name="Text3"/>
      <w:r>
        <w:rPr>
          <w:szCs w:val="22"/>
        </w:rPr>
        <w:instrText xml:space="preserve"> FORMTEXT </w:instrText>
      </w:r>
      <w:r>
        <w:rPr>
          <w:szCs w:val="22"/>
        </w:rPr>
      </w:r>
      <w:r>
        <w:rPr>
          <w:szCs w:val="22"/>
        </w:rPr>
        <w:fldChar w:fldCharType="separate"/>
      </w:r>
      <w:r>
        <w:rPr>
          <w:noProof/>
          <w:szCs w:val="22"/>
        </w:rPr>
        <w:t>&lt;Date&gt;</w:t>
      </w:r>
      <w:r>
        <w:rPr>
          <w:szCs w:val="22"/>
        </w:rPr>
        <w:fldChar w:fldCharType="end"/>
      </w:r>
      <w:bookmarkEnd w:id="7"/>
    </w:p>
    <w:p w14:paraId="7F07AD2D" w14:textId="77777777" w:rsidR="005C5A16" w:rsidRPr="00416D8F" w:rsidRDefault="005C5A16">
      <w:pPr>
        <w:pStyle w:val="BodyText"/>
        <w:rPr>
          <w:szCs w:val="22"/>
        </w:rPr>
      </w:pPr>
    </w:p>
    <w:p w14:paraId="648B85F1" w14:textId="77777777" w:rsidR="0032307B" w:rsidRPr="00416D8F" w:rsidRDefault="0032307B">
      <w:pPr>
        <w:pStyle w:val="BodyText"/>
        <w:rPr>
          <w:szCs w:val="22"/>
        </w:rPr>
      </w:pPr>
      <w:r w:rsidRPr="00416D8F">
        <w:rPr>
          <w:szCs w:val="22"/>
        </w:rPr>
        <w:t>Dear Parent/Guardian:</w:t>
      </w:r>
    </w:p>
    <w:p w14:paraId="579E4C49" w14:textId="77777777" w:rsidR="005C02DF" w:rsidRDefault="005C02DF" w:rsidP="007B1239">
      <w:pPr>
        <w:pStyle w:val="BodyText"/>
        <w:rPr>
          <w:szCs w:val="22"/>
        </w:rPr>
      </w:pPr>
    </w:p>
    <w:p w14:paraId="6EE16F46" w14:textId="13452B14" w:rsidR="007B1239" w:rsidRDefault="008E13A1" w:rsidP="00F859DA">
      <w:pPr>
        <w:pStyle w:val="BodyText"/>
        <w:ind w:right="-90"/>
        <w:rPr>
          <w:szCs w:val="22"/>
        </w:rPr>
      </w:pPr>
      <w:r>
        <w:rPr>
          <w:szCs w:val="22"/>
        </w:rPr>
        <w:t>Your student’s school will make meal modifications prescribed by a licensed medical authority that is authorized by Kansas state law to write medical prescriptions (MD, DO, PA, or APRN)</w:t>
      </w:r>
      <w:r w:rsidR="00F859DA">
        <w:rPr>
          <w:szCs w:val="22"/>
        </w:rPr>
        <w:t xml:space="preserve"> or a </w:t>
      </w:r>
      <w:r w:rsidR="00375A6D">
        <w:rPr>
          <w:szCs w:val="22"/>
        </w:rPr>
        <w:t>registered</w:t>
      </w:r>
      <w:r w:rsidR="00F859DA">
        <w:rPr>
          <w:szCs w:val="22"/>
        </w:rPr>
        <w:t xml:space="preserve"> dietitian</w:t>
      </w:r>
      <w:r>
        <w:rPr>
          <w:szCs w:val="22"/>
        </w:rPr>
        <w:t xml:space="preserve"> to accommodate a disability. A prototype</w:t>
      </w:r>
      <w:r w:rsidR="006C77DC">
        <w:rPr>
          <w:szCs w:val="22"/>
        </w:rPr>
        <w:t xml:space="preserve"> </w:t>
      </w:r>
      <w:r w:rsidR="006C77DC" w:rsidRPr="00047AED">
        <w:rPr>
          <w:i/>
          <w:szCs w:val="22"/>
        </w:rPr>
        <w:t>Medical Statement to Request School Meal Modification</w:t>
      </w:r>
      <w:r w:rsidR="006C77DC">
        <w:rPr>
          <w:szCs w:val="22"/>
        </w:rPr>
        <w:t xml:space="preserve"> is attached to this letter</w:t>
      </w:r>
      <w:r>
        <w:rPr>
          <w:szCs w:val="22"/>
        </w:rPr>
        <w:t xml:space="preserve"> and can be used to request a meal modification</w:t>
      </w:r>
      <w:r w:rsidR="006C77DC">
        <w:rPr>
          <w:szCs w:val="22"/>
        </w:rPr>
        <w:t xml:space="preserve">.  </w:t>
      </w:r>
    </w:p>
    <w:p w14:paraId="5976B9B4" w14:textId="77777777" w:rsidR="008E13A1" w:rsidRDefault="008E13A1" w:rsidP="007B1239">
      <w:pPr>
        <w:pStyle w:val="BodyText"/>
        <w:rPr>
          <w:szCs w:val="22"/>
        </w:rPr>
      </w:pPr>
    </w:p>
    <w:p w14:paraId="3ABF102C" w14:textId="77777777" w:rsidR="00A769DC" w:rsidRPr="004A6EE6" w:rsidRDefault="00A769DC" w:rsidP="008E13A1">
      <w:pPr>
        <w:pStyle w:val="BodyText"/>
        <w:tabs>
          <w:tab w:val="right" w:leader="underscore" w:pos="9014"/>
        </w:tabs>
        <w:rPr>
          <w:bCs/>
          <w:iCs/>
          <w:position w:val="6"/>
          <w:sz w:val="18"/>
          <w:szCs w:val="16"/>
        </w:rPr>
      </w:pPr>
      <w:r w:rsidRPr="004A6EE6">
        <w:rPr>
          <w:bCs/>
          <w:iCs/>
          <w:position w:val="6"/>
          <w:szCs w:val="16"/>
        </w:rPr>
        <w:t xml:space="preserve">IMPORTANT:  For a student who does not have a disability, </w:t>
      </w:r>
      <w:r w:rsidR="008E13A1">
        <w:rPr>
          <w:bCs/>
          <w:iCs/>
          <w:position w:val="6"/>
          <w:szCs w:val="16"/>
        </w:rPr>
        <w:t xml:space="preserve">a request for meal modifications can be made and the school MAY choose to make substitutions.  Any modification of this kind must meet the reimbursable meal pattern. </w:t>
      </w:r>
    </w:p>
    <w:p w14:paraId="4EDC4365" w14:textId="77777777" w:rsidR="00A769DC" w:rsidRDefault="00A769DC" w:rsidP="00B941E5">
      <w:pPr>
        <w:pStyle w:val="BodyText"/>
        <w:tabs>
          <w:tab w:val="right" w:leader="underscore" w:pos="9014"/>
        </w:tabs>
        <w:rPr>
          <w:bCs/>
          <w:iCs/>
          <w:position w:val="6"/>
          <w:sz w:val="18"/>
          <w:szCs w:val="16"/>
        </w:rPr>
      </w:pPr>
    </w:p>
    <w:p w14:paraId="73126A9B" w14:textId="77777777" w:rsidR="0032307B" w:rsidRPr="00416D8F" w:rsidRDefault="0032307B" w:rsidP="00355645">
      <w:pPr>
        <w:pStyle w:val="BodyText"/>
        <w:tabs>
          <w:tab w:val="right" w:leader="underscore" w:pos="9014"/>
        </w:tabs>
        <w:rPr>
          <w:szCs w:val="22"/>
        </w:rPr>
      </w:pPr>
      <w:r w:rsidRPr="00416D8F">
        <w:rPr>
          <w:szCs w:val="22"/>
        </w:rPr>
        <w:t>If you have questions or need assistance, please call</w:t>
      </w:r>
      <w:r w:rsidR="00416D8F">
        <w:rPr>
          <w:szCs w:val="22"/>
        </w:rPr>
        <w:t xml:space="preserve"> </w:t>
      </w:r>
      <w:r w:rsidR="00355645">
        <w:rPr>
          <w:szCs w:val="22"/>
        </w:rPr>
        <w:fldChar w:fldCharType="begin">
          <w:ffData>
            <w:name w:val="Text7"/>
            <w:enabled/>
            <w:calcOnExit w:val="0"/>
            <w:textInput/>
          </w:ffData>
        </w:fldChar>
      </w:r>
      <w:bookmarkStart w:id="8" w:name="Text7"/>
      <w:r w:rsidR="00355645">
        <w:rPr>
          <w:szCs w:val="22"/>
        </w:rPr>
        <w:instrText xml:space="preserve"> FORMTEXT </w:instrText>
      </w:r>
      <w:r w:rsidR="00355645">
        <w:rPr>
          <w:szCs w:val="22"/>
        </w:rPr>
      </w:r>
      <w:r w:rsidR="00355645">
        <w:rPr>
          <w:szCs w:val="22"/>
        </w:rPr>
        <w:fldChar w:fldCharType="separate"/>
      </w:r>
      <w:r w:rsidR="00355645">
        <w:rPr>
          <w:noProof/>
          <w:szCs w:val="22"/>
        </w:rPr>
        <w:t> </w:t>
      </w:r>
      <w:r w:rsidR="00355645">
        <w:rPr>
          <w:noProof/>
          <w:szCs w:val="22"/>
        </w:rPr>
        <w:t> </w:t>
      </w:r>
      <w:r w:rsidR="00355645">
        <w:rPr>
          <w:noProof/>
          <w:szCs w:val="22"/>
        </w:rPr>
        <w:t> </w:t>
      </w:r>
      <w:r w:rsidR="00355645">
        <w:rPr>
          <w:noProof/>
          <w:szCs w:val="22"/>
        </w:rPr>
        <w:t> </w:t>
      </w:r>
      <w:r w:rsidR="00355645">
        <w:rPr>
          <w:noProof/>
          <w:szCs w:val="22"/>
        </w:rPr>
        <w:t> </w:t>
      </w:r>
      <w:r w:rsidR="00355645">
        <w:rPr>
          <w:szCs w:val="22"/>
        </w:rPr>
        <w:fldChar w:fldCharType="end"/>
      </w:r>
      <w:bookmarkEnd w:id="8"/>
      <w:r w:rsidR="00355645">
        <w:rPr>
          <w:szCs w:val="22"/>
        </w:rPr>
        <w:t xml:space="preserve"> </w:t>
      </w:r>
      <w:r w:rsidRPr="00416D8F">
        <w:rPr>
          <w:szCs w:val="22"/>
        </w:rPr>
        <w:t xml:space="preserve">at </w:t>
      </w:r>
      <w:r w:rsidR="00355645">
        <w:rPr>
          <w:szCs w:val="22"/>
        </w:rPr>
        <w:fldChar w:fldCharType="begin">
          <w:ffData>
            <w:name w:val="Text8"/>
            <w:enabled/>
            <w:calcOnExit w:val="0"/>
            <w:textInput/>
          </w:ffData>
        </w:fldChar>
      </w:r>
      <w:bookmarkStart w:id="9" w:name="Text8"/>
      <w:r w:rsidR="00355645">
        <w:rPr>
          <w:szCs w:val="22"/>
        </w:rPr>
        <w:instrText xml:space="preserve"> FORMTEXT </w:instrText>
      </w:r>
      <w:r w:rsidR="00355645">
        <w:rPr>
          <w:szCs w:val="22"/>
        </w:rPr>
      </w:r>
      <w:r w:rsidR="00355645">
        <w:rPr>
          <w:szCs w:val="22"/>
        </w:rPr>
        <w:fldChar w:fldCharType="separate"/>
      </w:r>
      <w:r w:rsidR="00355645">
        <w:rPr>
          <w:noProof/>
          <w:szCs w:val="22"/>
        </w:rPr>
        <w:t> </w:t>
      </w:r>
      <w:r w:rsidR="00355645">
        <w:rPr>
          <w:noProof/>
          <w:szCs w:val="22"/>
        </w:rPr>
        <w:t> </w:t>
      </w:r>
      <w:r w:rsidR="00355645">
        <w:rPr>
          <w:noProof/>
          <w:szCs w:val="22"/>
        </w:rPr>
        <w:t> </w:t>
      </w:r>
      <w:r w:rsidR="00355645">
        <w:rPr>
          <w:noProof/>
          <w:szCs w:val="22"/>
        </w:rPr>
        <w:t> </w:t>
      </w:r>
      <w:r w:rsidR="00355645">
        <w:rPr>
          <w:noProof/>
          <w:szCs w:val="22"/>
        </w:rPr>
        <w:t> </w:t>
      </w:r>
      <w:r w:rsidR="00355645">
        <w:rPr>
          <w:szCs w:val="22"/>
        </w:rPr>
        <w:fldChar w:fldCharType="end"/>
      </w:r>
      <w:bookmarkEnd w:id="9"/>
      <w:r w:rsidRPr="00416D8F">
        <w:rPr>
          <w:szCs w:val="22"/>
        </w:rPr>
        <w:t xml:space="preserve">.  </w:t>
      </w:r>
    </w:p>
    <w:p w14:paraId="2490B23F" w14:textId="77777777" w:rsidR="0032307B" w:rsidRPr="00416D8F" w:rsidRDefault="0032307B">
      <w:pPr>
        <w:pStyle w:val="BodyText"/>
        <w:rPr>
          <w:szCs w:val="22"/>
        </w:rPr>
      </w:pPr>
    </w:p>
    <w:p w14:paraId="5E12F121" w14:textId="77777777" w:rsidR="0032307B" w:rsidRPr="00416D8F" w:rsidRDefault="0032307B">
      <w:pPr>
        <w:pStyle w:val="BodyText"/>
        <w:rPr>
          <w:szCs w:val="22"/>
        </w:rPr>
      </w:pPr>
      <w:r w:rsidRPr="00416D8F">
        <w:rPr>
          <w:szCs w:val="22"/>
        </w:rPr>
        <w:t>Sincerely,</w:t>
      </w:r>
    </w:p>
    <w:p w14:paraId="17B95B74" w14:textId="77777777" w:rsidR="0032307B" w:rsidRDefault="0032307B">
      <w:pPr>
        <w:pStyle w:val="BodyText"/>
        <w:rPr>
          <w:szCs w:val="22"/>
        </w:rPr>
      </w:pPr>
    </w:p>
    <w:p w14:paraId="3CF62A29" w14:textId="77777777" w:rsidR="0089106E" w:rsidRDefault="0089106E">
      <w:pPr>
        <w:pStyle w:val="BodyText"/>
        <w:rPr>
          <w:szCs w:val="22"/>
        </w:rPr>
      </w:pPr>
    </w:p>
    <w:p w14:paraId="4ABC4980" w14:textId="77777777" w:rsidR="008E13A1" w:rsidRDefault="008E13A1">
      <w:pPr>
        <w:pStyle w:val="BodyText"/>
        <w:rPr>
          <w:szCs w:val="22"/>
        </w:rPr>
      </w:pPr>
    </w:p>
    <w:bookmarkEnd w:id="1"/>
    <w:bookmarkEnd w:id="2"/>
    <w:bookmarkEnd w:id="3"/>
    <w:bookmarkEnd w:id="4"/>
    <w:bookmarkEnd w:id="5"/>
    <w:p w14:paraId="345C8ED7" w14:textId="77777777" w:rsidR="009208B8" w:rsidRDefault="00355645" w:rsidP="009208B8">
      <w:pPr>
        <w:rPr>
          <w:rFonts w:cs="Arial"/>
          <w:szCs w:val="22"/>
        </w:rPr>
      </w:pPr>
      <w:r>
        <w:rPr>
          <w:rFonts w:cs="Arial"/>
          <w:szCs w:val="22"/>
        </w:rPr>
        <w:fldChar w:fldCharType="begin">
          <w:ffData>
            <w:name w:val="Text9"/>
            <w:enabled/>
            <w:calcOnExit w:val="0"/>
            <w:textInput>
              <w:default w:val="&lt;School Official's Nme&gt;"/>
            </w:textInput>
          </w:ffData>
        </w:fldChar>
      </w:r>
      <w:bookmarkStart w:id="10"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lt;School Official's Nme&gt;</w:t>
      </w:r>
      <w:r>
        <w:rPr>
          <w:rFonts w:cs="Arial"/>
          <w:szCs w:val="22"/>
        </w:rPr>
        <w:fldChar w:fldCharType="end"/>
      </w:r>
      <w:bookmarkEnd w:id="10"/>
    </w:p>
    <w:p w14:paraId="5DE091B0" w14:textId="77777777" w:rsidR="00355645" w:rsidRDefault="00355645" w:rsidP="009208B8">
      <w:pPr>
        <w:rPr>
          <w:rFonts w:cs="Arial"/>
          <w:szCs w:val="22"/>
        </w:rPr>
      </w:pPr>
      <w:r>
        <w:rPr>
          <w:rFonts w:cs="Arial"/>
          <w:szCs w:val="22"/>
        </w:rPr>
        <w:fldChar w:fldCharType="begin">
          <w:ffData>
            <w:name w:val="Text10"/>
            <w:enabled/>
            <w:calcOnExit w:val="0"/>
            <w:textInput>
              <w:default w:val="&lt;School Official's Title&gt;"/>
            </w:textInput>
          </w:ffData>
        </w:fldChar>
      </w:r>
      <w:bookmarkStart w:id="11"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lt;School Official's Title&gt;</w:t>
      </w:r>
      <w:r>
        <w:rPr>
          <w:rFonts w:cs="Arial"/>
          <w:szCs w:val="22"/>
        </w:rPr>
        <w:fldChar w:fldCharType="end"/>
      </w:r>
      <w:bookmarkEnd w:id="11"/>
    </w:p>
    <w:p w14:paraId="0B420700" w14:textId="77777777" w:rsidR="00355645" w:rsidRDefault="00355645" w:rsidP="009208B8"/>
    <w:p w14:paraId="7F133A5A" w14:textId="77777777" w:rsidR="006E66F8" w:rsidRDefault="006E66F8" w:rsidP="009208B8"/>
    <w:p w14:paraId="4DB421B3" w14:textId="77777777" w:rsidR="00F859DA" w:rsidRDefault="00F859DA" w:rsidP="00F859DA">
      <w:pPr>
        <w:pStyle w:val="NormalWeb"/>
        <w:shd w:val="clear" w:color="auto" w:fill="FFFFFF"/>
        <w:rPr>
          <w:rFonts w:ascii="Arial" w:hAnsi="Arial" w:cs="Arial"/>
          <w:color w:val="212529"/>
          <w:sz w:val="18"/>
          <w:szCs w:val="18"/>
        </w:rPr>
      </w:pPr>
      <w:r w:rsidRPr="00AE3A86">
        <w:rPr>
          <w:rFonts w:ascii="Arial" w:hAnsi="Arial" w:cs="Arial"/>
          <w:color w:val="212529"/>
          <w:sz w:val="18"/>
          <w:szCs w:val="18"/>
        </w:rPr>
        <w:t xml:space="preserve">In accordance with federal civil rights law and U.S. Department of Agriculture (USDA) civil rights regulations and policies, this institution is prohibited from discriminating </w:t>
      </w:r>
      <w:proofErr w:type="gramStart"/>
      <w:r w:rsidRPr="00AE3A86">
        <w:rPr>
          <w:rFonts w:ascii="Arial" w:hAnsi="Arial" w:cs="Arial"/>
          <w:color w:val="212529"/>
          <w:sz w:val="18"/>
          <w:szCs w:val="18"/>
        </w:rPr>
        <w:t>on the basis of</w:t>
      </w:r>
      <w:proofErr w:type="gramEnd"/>
      <w:r w:rsidRPr="00AE3A86">
        <w:rPr>
          <w:rFonts w:ascii="Arial" w:hAnsi="Arial" w:cs="Arial"/>
          <w:color w:val="212529"/>
          <w:sz w:val="18"/>
          <w:szCs w:val="18"/>
        </w:rPr>
        <w:t xml:space="preserve"> race, color, national origin, religion, sex (including gender identity and sexual orientation), disability, age, or reprisal or retaliation for prior civil rights activity.</w:t>
      </w:r>
    </w:p>
    <w:p w14:paraId="127DB901" w14:textId="77777777" w:rsidR="00F859DA" w:rsidRPr="00F859DA" w:rsidRDefault="00F859DA" w:rsidP="00F859DA">
      <w:pPr>
        <w:pStyle w:val="NormalWeb"/>
        <w:shd w:val="clear" w:color="auto" w:fill="FFFFFF"/>
        <w:rPr>
          <w:rFonts w:ascii="Arial" w:hAnsi="Arial" w:cs="Arial"/>
          <w:color w:val="212529"/>
          <w:sz w:val="12"/>
          <w:szCs w:val="12"/>
        </w:rPr>
      </w:pPr>
    </w:p>
    <w:p w14:paraId="7C2F2131" w14:textId="77777777" w:rsidR="00F859DA" w:rsidRDefault="00F859DA" w:rsidP="00F859DA">
      <w:pPr>
        <w:pStyle w:val="NormalWeb"/>
        <w:shd w:val="clear" w:color="auto" w:fill="FFFFFF"/>
        <w:rPr>
          <w:rFonts w:ascii="Arial" w:hAnsi="Arial" w:cs="Arial"/>
          <w:color w:val="212529"/>
          <w:sz w:val="18"/>
          <w:szCs w:val="18"/>
        </w:rPr>
      </w:pPr>
      <w:r w:rsidRPr="00AE3A86">
        <w:rPr>
          <w:rFonts w:ascii="Arial" w:hAnsi="Arial" w:cs="Arial"/>
          <w:color w:val="212529"/>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196018" w14:textId="77777777" w:rsidR="00F859DA" w:rsidRPr="00F859DA" w:rsidRDefault="00F859DA" w:rsidP="00F859DA">
      <w:pPr>
        <w:pStyle w:val="NormalWeb"/>
        <w:shd w:val="clear" w:color="auto" w:fill="FFFFFF"/>
        <w:rPr>
          <w:rFonts w:ascii="Arial" w:hAnsi="Arial" w:cs="Arial"/>
          <w:color w:val="212529"/>
          <w:sz w:val="12"/>
          <w:szCs w:val="12"/>
        </w:rPr>
      </w:pPr>
    </w:p>
    <w:p w14:paraId="638845F8" w14:textId="77777777" w:rsidR="00F859DA" w:rsidRDefault="00F859DA" w:rsidP="00F859DA">
      <w:pPr>
        <w:pStyle w:val="NormalWeb"/>
        <w:shd w:val="clear" w:color="auto" w:fill="FFFFFF"/>
        <w:rPr>
          <w:rFonts w:ascii="Arial" w:hAnsi="Arial" w:cs="Arial"/>
          <w:color w:val="212529"/>
          <w:sz w:val="18"/>
          <w:szCs w:val="18"/>
        </w:rPr>
      </w:pPr>
      <w:r w:rsidRPr="00AE3A86">
        <w:rPr>
          <w:rFonts w:ascii="Arial" w:hAnsi="Arial" w:cs="Arial"/>
          <w:color w:val="212529"/>
          <w:sz w:val="18"/>
          <w:szCs w:val="18"/>
        </w:rPr>
        <w:t>To file a program discrimination complaint, a Complainant should complete a Form AD-3027, USDA Program Discrimination Complaint Form which can be obtained online at:  </w:t>
      </w:r>
      <w:hyperlink r:id="rId8" w:tgtFrame="_blank" w:history="1">
        <w:r w:rsidRPr="00AE3A86">
          <w:rPr>
            <w:rStyle w:val="Hyperlink"/>
            <w:rFonts w:ascii="Arial" w:hAnsi="Arial" w:cs="Arial"/>
            <w:color w:val="6161FF"/>
            <w:sz w:val="18"/>
            <w:szCs w:val="18"/>
          </w:rPr>
          <w:t>https://www.usda.gov/sites/default/files/documents/ad-3027.pdf</w:t>
        </w:r>
      </w:hyperlink>
      <w:r w:rsidRPr="00AE3A86">
        <w:rPr>
          <w:rFonts w:ascii="Arial" w:hAnsi="Arial" w:cs="Arial"/>
          <w:color w:val="212529"/>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11F58" w14:textId="77777777" w:rsidR="00F859DA" w:rsidRPr="00D30F4D" w:rsidRDefault="00F859DA" w:rsidP="00F859DA">
      <w:pPr>
        <w:pStyle w:val="NormalWeb"/>
        <w:shd w:val="clear" w:color="auto" w:fill="FFFFFF"/>
        <w:rPr>
          <w:rFonts w:ascii="Arial" w:hAnsi="Arial" w:cs="Arial"/>
          <w:color w:val="212529"/>
          <w:sz w:val="12"/>
          <w:szCs w:val="12"/>
        </w:rPr>
      </w:pPr>
    </w:p>
    <w:p w14:paraId="264C7486" w14:textId="77777777" w:rsidR="00F859DA" w:rsidRDefault="00F859DA" w:rsidP="00F859DA">
      <w:pPr>
        <w:pStyle w:val="NormalWeb"/>
        <w:shd w:val="clear" w:color="auto" w:fill="FFFFFF"/>
        <w:rPr>
          <w:rFonts w:ascii="Arial" w:hAnsi="Arial" w:cs="Arial"/>
          <w:color w:val="212529"/>
          <w:sz w:val="18"/>
          <w:szCs w:val="18"/>
        </w:rPr>
      </w:pPr>
      <w:r w:rsidRPr="00AE3A86">
        <w:rPr>
          <w:rFonts w:ascii="Arial" w:hAnsi="Arial" w:cs="Arial"/>
          <w:color w:val="212529"/>
          <w:sz w:val="18"/>
          <w:szCs w:val="18"/>
        </w:rPr>
        <w:t>   </w:t>
      </w:r>
      <w:r w:rsidRPr="00AE3A86">
        <w:rPr>
          <w:rStyle w:val="Strong"/>
          <w:rFonts w:ascii="Arial" w:hAnsi="Arial" w:cs="Arial"/>
          <w:color w:val="212529"/>
          <w:sz w:val="18"/>
          <w:szCs w:val="18"/>
        </w:rPr>
        <w:t>(1)   mail</w:t>
      </w:r>
      <w:r w:rsidRPr="00AE3A86">
        <w:rPr>
          <w:rFonts w:ascii="Arial" w:hAnsi="Arial" w:cs="Arial"/>
          <w:color w:val="212529"/>
          <w:sz w:val="18"/>
          <w:szCs w:val="18"/>
        </w:rPr>
        <w:br/>
        <w:t>           U.S. Department of Agriculture</w:t>
      </w:r>
      <w:r w:rsidRPr="00AE3A86">
        <w:rPr>
          <w:rFonts w:ascii="Arial" w:hAnsi="Arial" w:cs="Arial"/>
          <w:color w:val="212529"/>
          <w:sz w:val="18"/>
          <w:szCs w:val="18"/>
        </w:rPr>
        <w:br/>
        <w:t>           Office of the Assistant Secretary for Civil Rights</w:t>
      </w:r>
      <w:r w:rsidRPr="00AE3A86">
        <w:rPr>
          <w:rFonts w:ascii="Arial" w:hAnsi="Arial" w:cs="Arial"/>
          <w:color w:val="212529"/>
          <w:sz w:val="18"/>
          <w:szCs w:val="18"/>
        </w:rPr>
        <w:br/>
        <w:t>          1400 Independence Avenue, SW</w:t>
      </w:r>
      <w:r w:rsidRPr="00AE3A86">
        <w:rPr>
          <w:rFonts w:ascii="Arial" w:hAnsi="Arial" w:cs="Arial"/>
          <w:color w:val="212529"/>
          <w:sz w:val="18"/>
          <w:szCs w:val="18"/>
        </w:rPr>
        <w:br/>
        <w:t>           Washington, D.C. 20250-9410; or</w:t>
      </w:r>
    </w:p>
    <w:p w14:paraId="5E1EEE67" w14:textId="77777777" w:rsidR="00F859DA" w:rsidRPr="00D30F4D" w:rsidRDefault="00F859DA" w:rsidP="00F859DA">
      <w:pPr>
        <w:pStyle w:val="NormalWeb"/>
        <w:shd w:val="clear" w:color="auto" w:fill="FFFFFF"/>
        <w:rPr>
          <w:rFonts w:ascii="Arial" w:hAnsi="Arial" w:cs="Arial"/>
          <w:color w:val="212529"/>
          <w:sz w:val="12"/>
          <w:szCs w:val="12"/>
        </w:rPr>
      </w:pPr>
    </w:p>
    <w:p w14:paraId="63ACC852" w14:textId="77777777" w:rsidR="00F859DA" w:rsidRDefault="00F859DA" w:rsidP="00F859DA">
      <w:pPr>
        <w:pStyle w:val="NormalWeb"/>
        <w:shd w:val="clear" w:color="auto" w:fill="FFFFFF"/>
        <w:rPr>
          <w:rFonts w:ascii="Arial" w:hAnsi="Arial" w:cs="Arial"/>
          <w:color w:val="212529"/>
          <w:sz w:val="18"/>
          <w:szCs w:val="18"/>
        </w:rPr>
      </w:pPr>
      <w:r w:rsidRPr="00AE3A86">
        <w:rPr>
          <w:rFonts w:ascii="Arial" w:hAnsi="Arial" w:cs="Arial"/>
          <w:color w:val="212529"/>
          <w:sz w:val="18"/>
          <w:szCs w:val="18"/>
        </w:rPr>
        <w:t>   </w:t>
      </w:r>
      <w:r w:rsidRPr="00AE3A86">
        <w:rPr>
          <w:rStyle w:val="Strong"/>
          <w:rFonts w:ascii="Arial" w:hAnsi="Arial" w:cs="Arial"/>
          <w:color w:val="212529"/>
          <w:sz w:val="18"/>
          <w:szCs w:val="18"/>
        </w:rPr>
        <w:t>(2)   fax:</w:t>
      </w:r>
      <w:r w:rsidRPr="00AE3A86">
        <w:rPr>
          <w:rFonts w:ascii="Arial" w:hAnsi="Arial" w:cs="Arial"/>
          <w:color w:val="212529"/>
          <w:sz w:val="18"/>
          <w:szCs w:val="18"/>
        </w:rPr>
        <w:br/>
        <w:t xml:space="preserve">        </w:t>
      </w:r>
      <w:proofErr w:type="gramStart"/>
      <w:r w:rsidRPr="00AE3A86">
        <w:rPr>
          <w:rFonts w:ascii="Arial" w:hAnsi="Arial" w:cs="Arial"/>
          <w:color w:val="212529"/>
          <w:sz w:val="18"/>
          <w:szCs w:val="18"/>
        </w:rPr>
        <w:t>   (</w:t>
      </w:r>
      <w:proofErr w:type="gramEnd"/>
      <w:r w:rsidRPr="00AE3A86">
        <w:rPr>
          <w:rFonts w:ascii="Arial" w:hAnsi="Arial" w:cs="Arial"/>
          <w:color w:val="212529"/>
          <w:sz w:val="18"/>
          <w:szCs w:val="18"/>
        </w:rPr>
        <w:t>833) 256-1665 or (202) 690-7442; or</w:t>
      </w:r>
    </w:p>
    <w:p w14:paraId="768DE8FF" w14:textId="77777777" w:rsidR="00F859DA" w:rsidRPr="00D30F4D" w:rsidRDefault="00F859DA" w:rsidP="00F859DA">
      <w:pPr>
        <w:pStyle w:val="NormalWeb"/>
        <w:shd w:val="clear" w:color="auto" w:fill="FFFFFF"/>
        <w:rPr>
          <w:rFonts w:ascii="Arial" w:hAnsi="Arial" w:cs="Arial"/>
          <w:color w:val="212529"/>
          <w:sz w:val="12"/>
          <w:szCs w:val="12"/>
        </w:rPr>
      </w:pPr>
    </w:p>
    <w:p w14:paraId="3D307E77" w14:textId="77777777" w:rsidR="00F859DA" w:rsidRDefault="00F859DA" w:rsidP="00F859DA">
      <w:pPr>
        <w:pStyle w:val="NormalWeb"/>
        <w:shd w:val="clear" w:color="auto" w:fill="FFFFFF"/>
        <w:rPr>
          <w:rFonts w:ascii="Arial" w:hAnsi="Arial" w:cs="Arial"/>
          <w:color w:val="212529"/>
          <w:sz w:val="18"/>
          <w:szCs w:val="18"/>
        </w:rPr>
      </w:pPr>
      <w:r w:rsidRPr="00AE3A86">
        <w:rPr>
          <w:rFonts w:ascii="Arial" w:hAnsi="Arial" w:cs="Arial"/>
          <w:color w:val="212529"/>
          <w:sz w:val="18"/>
          <w:szCs w:val="18"/>
        </w:rPr>
        <w:t>   </w:t>
      </w:r>
      <w:r w:rsidRPr="00AE3A86">
        <w:rPr>
          <w:rStyle w:val="Strong"/>
          <w:rFonts w:ascii="Arial" w:hAnsi="Arial" w:cs="Arial"/>
          <w:color w:val="212529"/>
          <w:sz w:val="18"/>
          <w:szCs w:val="18"/>
        </w:rPr>
        <w:t>(3)   email:</w:t>
      </w:r>
      <w:r w:rsidRPr="00AE3A86">
        <w:rPr>
          <w:rFonts w:ascii="Arial" w:hAnsi="Arial" w:cs="Arial"/>
          <w:color w:val="212529"/>
          <w:sz w:val="18"/>
          <w:szCs w:val="18"/>
        </w:rPr>
        <w:br/>
        <w:t>           </w:t>
      </w:r>
      <w:hyperlink r:id="rId9" w:history="1">
        <w:r w:rsidRPr="00033FE8">
          <w:rPr>
            <w:rStyle w:val="Hyperlink"/>
            <w:rFonts w:ascii="Arial" w:hAnsi="Arial" w:cs="Arial"/>
            <w:sz w:val="18"/>
            <w:szCs w:val="18"/>
          </w:rPr>
          <w:t>program.intake@usda.gov</w:t>
        </w:r>
      </w:hyperlink>
    </w:p>
    <w:p w14:paraId="08707094" w14:textId="77777777" w:rsidR="00F859DA" w:rsidRPr="00AE3A86" w:rsidRDefault="00F859DA" w:rsidP="00F859DA">
      <w:pPr>
        <w:pStyle w:val="NormalWeb"/>
        <w:shd w:val="clear" w:color="auto" w:fill="FFFFFF"/>
        <w:rPr>
          <w:rFonts w:ascii="Arial" w:hAnsi="Arial" w:cs="Arial"/>
          <w:color w:val="212529"/>
          <w:sz w:val="18"/>
          <w:szCs w:val="18"/>
        </w:rPr>
      </w:pPr>
    </w:p>
    <w:p w14:paraId="63C4579F" w14:textId="38FFE837" w:rsidR="00973EF3" w:rsidRPr="009216CE" w:rsidRDefault="00F859DA" w:rsidP="00D30F4D">
      <w:pPr>
        <w:pStyle w:val="NormalWeb"/>
        <w:shd w:val="clear" w:color="auto" w:fill="FFFFFF"/>
        <w:rPr>
          <w:sz w:val="18"/>
          <w:szCs w:val="18"/>
        </w:rPr>
      </w:pPr>
      <w:r w:rsidRPr="00AE3A86">
        <w:rPr>
          <w:rFonts w:ascii="Arial" w:hAnsi="Arial" w:cs="Arial"/>
          <w:color w:val="212529"/>
          <w:sz w:val="18"/>
          <w:szCs w:val="18"/>
        </w:rPr>
        <w:t>This institution is an equal opportunity provider.</w:t>
      </w:r>
    </w:p>
    <w:sectPr w:rsidR="00973EF3" w:rsidRPr="009216CE" w:rsidSect="009208B8">
      <w:footerReference w:type="default" r:id="rId10"/>
      <w:footerReference w:type="first" r:id="rId11"/>
      <w:pgSz w:w="12240" w:h="15840" w:code="1"/>
      <w:pgMar w:top="1152" w:right="1440" w:bottom="720" w:left="1440" w:header="720" w:footer="432" w:gutter="0"/>
      <w:pgNumType w:start="1" w:chapStyle="1"/>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25DE" w14:textId="77777777" w:rsidR="00D45B63" w:rsidRDefault="00D45B63">
      <w:r>
        <w:separator/>
      </w:r>
    </w:p>
  </w:endnote>
  <w:endnote w:type="continuationSeparator" w:id="0">
    <w:p w14:paraId="2B08E385" w14:textId="77777777" w:rsidR="00D45B63" w:rsidRDefault="00D4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D97D" w14:textId="443D6825" w:rsidR="00E46799" w:rsidRPr="009216CE" w:rsidRDefault="00F859DA" w:rsidP="00F859DA">
    <w:pPr>
      <w:pStyle w:val="Footer"/>
      <w:tabs>
        <w:tab w:val="clear" w:pos="4320"/>
      </w:tabs>
      <w:jc w:val="center"/>
      <w:rPr>
        <w:rFonts w:ascii="Arial" w:hAnsi="Arial" w:cs="Arial"/>
        <w:b w:val="0"/>
        <w:sz w:val="18"/>
        <w:szCs w:val="18"/>
      </w:rPr>
    </w:pPr>
    <w:r>
      <w:rPr>
        <w:rFonts w:ascii="Arial" w:hAnsi="Arial" w:cs="Arial"/>
        <w:b w:val="0"/>
        <w:sz w:val="18"/>
        <w:szCs w:val="18"/>
      </w:rPr>
      <w:t>06/2024</w:t>
    </w:r>
    <w:r w:rsidR="009216CE" w:rsidRPr="000C370E">
      <w:rPr>
        <w:rFonts w:ascii="Arial" w:hAnsi="Arial" w:cs="Arial"/>
        <w:b w:val="0"/>
        <w:sz w:val="18"/>
        <w:szCs w:val="18"/>
      </w:rPr>
      <w:tab/>
      <w:t xml:space="preserve">      Letter to Parent/Guardian Explaining Requirements for School Meal Modification</w:t>
    </w:r>
    <w:r>
      <w:rPr>
        <w:rFonts w:ascii="Arial" w:hAnsi="Arial" w:cs="Arial"/>
        <w:b w:val="0"/>
        <w:sz w:val="18"/>
        <w:szCs w:val="18"/>
      </w:rPr>
      <w:t>s</w:t>
    </w:r>
    <w:r w:rsidR="009216CE" w:rsidRPr="000C370E">
      <w:rPr>
        <w:rFonts w:ascii="Arial" w:hAnsi="Arial" w:cs="Arial"/>
        <w:b w:val="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B5E" w14:textId="77777777" w:rsidR="00E46799" w:rsidRDefault="00E46799" w:rsidP="00B7596E">
    <w:pPr>
      <w:pStyle w:val="Footer"/>
      <w:pBdr>
        <w:top w:val="single" w:sz="18" w:space="1" w:color="0033CC"/>
      </w:pBdr>
    </w:pPr>
    <w:r>
      <w:rPr>
        <w:b w:val="0"/>
        <w:bCs/>
        <w:sz w:val="22"/>
      </w:rPr>
      <w:t xml:space="preserve"> 2005                                                        Food Service Facts                                            Page </w:t>
    </w:r>
    <w:r>
      <w:rPr>
        <w:rStyle w:val="PageNumber"/>
        <w:b w:val="0"/>
        <w:bCs/>
        <w:sz w:val="22"/>
      </w:rPr>
      <w:fldChar w:fldCharType="begin"/>
    </w:r>
    <w:r>
      <w:rPr>
        <w:rStyle w:val="PageNumber"/>
        <w:b w:val="0"/>
        <w:bCs/>
        <w:sz w:val="22"/>
      </w:rPr>
      <w:instrText xml:space="preserve"> PAGE </w:instrText>
    </w:r>
    <w:r>
      <w:rPr>
        <w:rStyle w:val="PageNumber"/>
        <w:b w:val="0"/>
        <w:bCs/>
        <w:sz w:val="22"/>
      </w:rPr>
      <w:fldChar w:fldCharType="separate"/>
    </w:r>
    <w:r>
      <w:rPr>
        <w:rStyle w:val="PageNumber"/>
        <w:b w:val="0"/>
        <w:bCs/>
        <w:noProof/>
        <w:sz w:val="22"/>
      </w:rPr>
      <w:t>1</w:t>
    </w:r>
    <w:r>
      <w:rPr>
        <w:rStyle w:val="PageNumber"/>
        <w:b w:val="0"/>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5316" w14:textId="77777777" w:rsidR="00D45B63" w:rsidRDefault="00D45B63">
      <w:r>
        <w:separator/>
      </w:r>
    </w:p>
  </w:footnote>
  <w:footnote w:type="continuationSeparator" w:id="0">
    <w:p w14:paraId="1C0128A2" w14:textId="77777777" w:rsidR="00D45B63" w:rsidRDefault="00D4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A2B1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B4F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80AD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E2FE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729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665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EF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444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88B0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B4E8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0"/>
    <w:lvl w:ilvl="0">
      <w:start w:val="1"/>
      <w:numFmt w:val="upperLetter"/>
      <w:pStyle w:val="Level1"/>
      <w:lvlText w:val="%1."/>
      <w:lvlJc w:val="left"/>
      <w:pPr>
        <w:tabs>
          <w:tab w:val="num" w:pos="1324"/>
        </w:tabs>
        <w:ind w:left="1324" w:hanging="489"/>
      </w:pPr>
    </w:lvl>
    <w:lvl w:ilvl="1">
      <w:start w:val="1"/>
      <w:numFmt w:val="upperLetter"/>
      <w:pStyle w:val="Level2"/>
      <w:lvlText w:val="%2."/>
      <w:lvlJc w:val="left"/>
      <w:pPr>
        <w:tabs>
          <w:tab w:val="num" w:pos="1324"/>
        </w:tabs>
        <w:ind w:left="1324" w:hanging="489"/>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50A6DAF"/>
    <w:multiLevelType w:val="hybridMultilevel"/>
    <w:tmpl w:val="29E6A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12EC9"/>
    <w:multiLevelType w:val="hybridMultilevel"/>
    <w:tmpl w:val="2E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3933"/>
    <w:multiLevelType w:val="hybridMultilevel"/>
    <w:tmpl w:val="237A6E02"/>
    <w:lvl w:ilvl="0" w:tplc="C0725C24">
      <w:start w:val="1"/>
      <w:numFmt w:val="lowerLetter"/>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871DFA"/>
    <w:multiLevelType w:val="hybridMultilevel"/>
    <w:tmpl w:val="2C9A5D30"/>
    <w:lvl w:ilvl="0" w:tplc="743EEB02">
      <w:start w:val="1"/>
      <w:numFmt w:val="bullet"/>
      <w:lvlText w:val=""/>
      <w:lvlJc w:val="left"/>
      <w:pPr>
        <w:tabs>
          <w:tab w:val="num" w:pos="720"/>
        </w:tabs>
        <w:ind w:left="720" w:hanging="360"/>
      </w:pPr>
      <w:rPr>
        <w:rFonts w:ascii="Symbol" w:hAnsi="Symbol" w:hint="default"/>
        <w:b w:val="0"/>
        <w:i w:val="0"/>
        <w:color w:val="0033CC"/>
        <w:sz w:val="22"/>
      </w:rPr>
    </w:lvl>
    <w:lvl w:ilvl="1" w:tplc="C540D808">
      <w:start w:val="1"/>
      <w:numFmt w:val="bullet"/>
      <w:lvlText w:val=""/>
      <w:lvlJc w:val="left"/>
      <w:pPr>
        <w:tabs>
          <w:tab w:val="num" w:pos="720"/>
        </w:tabs>
        <w:ind w:left="720" w:hanging="360"/>
      </w:pPr>
      <w:rPr>
        <w:rFonts w:ascii="Symbol" w:hAnsi="Symbol" w:hint="default"/>
        <w:b w:val="0"/>
        <w:i w:val="0"/>
        <w:color w:val="0033CC"/>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E5A2F"/>
    <w:multiLevelType w:val="hybridMultilevel"/>
    <w:tmpl w:val="4C8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62E87"/>
    <w:multiLevelType w:val="hybridMultilevel"/>
    <w:tmpl w:val="496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60B43"/>
    <w:multiLevelType w:val="hybridMultilevel"/>
    <w:tmpl w:val="2C9A5D30"/>
    <w:lvl w:ilvl="0" w:tplc="743EEB02">
      <w:start w:val="1"/>
      <w:numFmt w:val="bullet"/>
      <w:lvlText w:val=""/>
      <w:lvlJc w:val="left"/>
      <w:pPr>
        <w:tabs>
          <w:tab w:val="num" w:pos="720"/>
        </w:tabs>
        <w:ind w:left="720" w:hanging="360"/>
      </w:pPr>
      <w:rPr>
        <w:rFonts w:ascii="Symbol" w:hAnsi="Symbol" w:hint="default"/>
        <w:b w:val="0"/>
        <w:i w:val="0"/>
        <w:color w:val="0033CC"/>
        <w:sz w:val="22"/>
      </w:rPr>
    </w:lvl>
    <w:lvl w:ilvl="1" w:tplc="0792CBC8">
      <w:start w:val="1"/>
      <w:numFmt w:val="bullet"/>
      <w:lvlText w:val=""/>
      <w:lvlJc w:val="left"/>
      <w:pPr>
        <w:tabs>
          <w:tab w:val="num" w:pos="1440"/>
        </w:tabs>
        <w:ind w:left="1440" w:hanging="360"/>
      </w:pPr>
      <w:rPr>
        <w:rFonts w:ascii="Symbol" w:hAnsi="Symbol"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71370"/>
    <w:multiLevelType w:val="hybridMultilevel"/>
    <w:tmpl w:val="D40C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BA1176"/>
    <w:multiLevelType w:val="hybridMultilevel"/>
    <w:tmpl w:val="2A7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04A11"/>
    <w:multiLevelType w:val="multilevel"/>
    <w:tmpl w:val="89FE6C14"/>
    <w:lvl w:ilvl="0">
      <w:start w:val="19"/>
      <w:numFmt w:val="decimal"/>
      <w:pStyle w:val="Heading1"/>
      <w:suff w:val="space"/>
      <w:lvlText w:val="%1."/>
      <w:lvlJc w:val="center"/>
      <w:pPr>
        <w:ind w:left="0" w:firstLine="0"/>
      </w:pPr>
      <w:rPr>
        <w:rFonts w:ascii="Georgia" w:hAnsi="Georgia" w:hint="default"/>
        <w:b/>
        <w:i w:val="0"/>
        <w:color w:val="0033CC"/>
        <w:sz w:val="52"/>
        <w:szCs w:val="52"/>
      </w:rPr>
    </w:lvl>
    <w:lvl w:ilvl="1">
      <w:start w:val="1"/>
      <w:numFmt w:val="upperLetter"/>
      <w:pStyle w:val="Heading2"/>
      <w:suff w:val="space"/>
      <w:lvlText w:val="%2."/>
      <w:lvlJc w:val="center"/>
      <w:pPr>
        <w:ind w:left="4014" w:hanging="504"/>
      </w:pPr>
      <w:rPr>
        <w:rFonts w:ascii="Palatino" w:hAnsi="Palatino" w:hint="default"/>
        <w:b/>
        <w:i w:val="0"/>
        <w:sz w:val="44"/>
      </w:rPr>
    </w:lvl>
    <w:lvl w:ilvl="2">
      <w:start w:val="3"/>
      <w:numFmt w:val="decimal"/>
      <w:lvlText w:val="%3."/>
      <w:lvlJc w:val="left"/>
      <w:pPr>
        <w:tabs>
          <w:tab w:val="num" w:pos="720"/>
        </w:tabs>
        <w:ind w:left="216" w:hanging="216"/>
      </w:pPr>
      <w:rPr>
        <w:rFonts w:ascii="Palatino Linotype" w:hAnsi="Palatino Linotype" w:hint="default"/>
        <w:sz w:val="56"/>
      </w:rPr>
    </w:lvl>
    <w:lvl w:ilvl="3">
      <w:start w:val="1"/>
      <w:numFmt w:val="decimal"/>
      <w:lvlText w:val="%4."/>
      <w:lvlJc w:val="left"/>
      <w:pPr>
        <w:tabs>
          <w:tab w:val="num" w:pos="360"/>
        </w:tabs>
        <w:ind w:left="360" w:hanging="360"/>
      </w:pPr>
      <w:rPr>
        <w:rFonts w:hint="default"/>
      </w:rPr>
    </w:lvl>
    <w:lvl w:ilvl="4">
      <w:start w:val="1"/>
      <w:numFmt w:val="lowerRoman"/>
      <w:pStyle w:val="Heading5"/>
      <w:suff w:val="space"/>
      <w:lvlText w:val="(%5)"/>
      <w:lvlJc w:val="left"/>
      <w:pPr>
        <w:ind w:left="1224" w:hanging="36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40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840"/>
        </w:tabs>
        <w:ind w:left="5760" w:firstLine="0"/>
      </w:pPr>
      <w:rPr>
        <w:rFonts w:hint="default"/>
      </w:rPr>
    </w:lvl>
  </w:abstractNum>
  <w:abstractNum w:abstractNumId="21" w15:restartNumberingAfterBreak="0">
    <w:nsid w:val="3E4931D3"/>
    <w:multiLevelType w:val="hybridMultilevel"/>
    <w:tmpl w:val="2BC6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884402"/>
    <w:multiLevelType w:val="hybridMultilevel"/>
    <w:tmpl w:val="A5624034"/>
    <w:lvl w:ilvl="0" w:tplc="4086AF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D48B8"/>
    <w:multiLevelType w:val="hybridMultilevel"/>
    <w:tmpl w:val="052EF1CA"/>
    <w:lvl w:ilvl="0" w:tplc="C540D808">
      <w:start w:val="1"/>
      <w:numFmt w:val="bullet"/>
      <w:lvlText w:val=""/>
      <w:lvlJc w:val="left"/>
      <w:pPr>
        <w:tabs>
          <w:tab w:val="num" w:pos="720"/>
        </w:tabs>
        <w:ind w:left="720" w:hanging="360"/>
      </w:pPr>
      <w:rPr>
        <w:rFonts w:ascii="Symbol" w:hAnsi="Symbol" w:hint="default"/>
        <w:b w:val="0"/>
        <w:i w:val="0"/>
        <w:color w:val="0033CC"/>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A1456"/>
    <w:multiLevelType w:val="hybridMultilevel"/>
    <w:tmpl w:val="7D44403E"/>
    <w:lvl w:ilvl="0" w:tplc="5B785EF0">
      <w:start w:val="1"/>
      <w:numFmt w:val="decimal"/>
      <w:lvlText w:val="(%1)"/>
      <w:lvlJc w:val="left"/>
      <w:pPr>
        <w:ind w:left="525" w:hanging="37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0714BFE"/>
    <w:multiLevelType w:val="hybridMultilevel"/>
    <w:tmpl w:val="1D907E68"/>
    <w:lvl w:ilvl="0" w:tplc="4086AF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11C31"/>
    <w:multiLevelType w:val="hybridMultilevel"/>
    <w:tmpl w:val="61F4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83B2C"/>
    <w:multiLevelType w:val="hybridMultilevel"/>
    <w:tmpl w:val="632AAC04"/>
    <w:lvl w:ilvl="0" w:tplc="0409000F">
      <w:start w:val="1"/>
      <w:numFmt w:val="decimal"/>
      <w:lvlText w:val="%1."/>
      <w:lvlJc w:val="left"/>
      <w:pPr>
        <w:tabs>
          <w:tab w:val="num" w:pos="720"/>
        </w:tabs>
        <w:ind w:left="720" w:hanging="360"/>
      </w:pPr>
    </w:lvl>
    <w:lvl w:ilvl="1" w:tplc="C0725C2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A2AFD"/>
    <w:multiLevelType w:val="hybridMultilevel"/>
    <w:tmpl w:val="C5D2B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04108"/>
    <w:multiLevelType w:val="hybridMultilevel"/>
    <w:tmpl w:val="249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172EC"/>
    <w:multiLevelType w:val="hybridMultilevel"/>
    <w:tmpl w:val="28244300"/>
    <w:lvl w:ilvl="0" w:tplc="AAF2AC36">
      <w:start w:val="2"/>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F1687B"/>
    <w:multiLevelType w:val="hybridMultilevel"/>
    <w:tmpl w:val="E356DB68"/>
    <w:lvl w:ilvl="0" w:tplc="4086AF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520846">
    <w:abstractNumId w:val="9"/>
  </w:num>
  <w:num w:numId="2" w16cid:durableId="876893614">
    <w:abstractNumId w:val="7"/>
  </w:num>
  <w:num w:numId="3" w16cid:durableId="42945445">
    <w:abstractNumId w:val="6"/>
  </w:num>
  <w:num w:numId="4" w16cid:durableId="1981305726">
    <w:abstractNumId w:val="5"/>
  </w:num>
  <w:num w:numId="5" w16cid:durableId="419064380">
    <w:abstractNumId w:val="4"/>
  </w:num>
  <w:num w:numId="6" w16cid:durableId="1451318871">
    <w:abstractNumId w:val="8"/>
  </w:num>
  <w:num w:numId="7" w16cid:durableId="1070465792">
    <w:abstractNumId w:val="3"/>
  </w:num>
  <w:num w:numId="8" w16cid:durableId="857696938">
    <w:abstractNumId w:val="2"/>
  </w:num>
  <w:num w:numId="9" w16cid:durableId="374082508">
    <w:abstractNumId w:val="1"/>
  </w:num>
  <w:num w:numId="10" w16cid:durableId="48916409">
    <w:abstractNumId w:val="0"/>
  </w:num>
  <w:num w:numId="11" w16cid:durableId="1097481341">
    <w:abstractNumId w:val="31"/>
  </w:num>
  <w:num w:numId="12" w16cid:durableId="957953235">
    <w:abstractNumId w:val="25"/>
  </w:num>
  <w:num w:numId="13" w16cid:durableId="1410231071">
    <w:abstractNumId w:val="27"/>
  </w:num>
  <w:num w:numId="14" w16cid:durableId="2104300477">
    <w:abstractNumId w:val="13"/>
  </w:num>
  <w:num w:numId="15" w16cid:durableId="1971469967">
    <w:abstractNumId w:val="30"/>
  </w:num>
  <w:num w:numId="16" w16cid:durableId="1962344852">
    <w:abstractNumId w:val="22"/>
  </w:num>
  <w:num w:numId="17" w16cid:durableId="1520926358">
    <w:abstractNumId w:val="1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211616986">
    <w:abstractNumId w:val="17"/>
  </w:num>
  <w:num w:numId="19" w16cid:durableId="889800711">
    <w:abstractNumId w:val="14"/>
  </w:num>
  <w:num w:numId="20" w16cid:durableId="806628331">
    <w:abstractNumId w:val="23"/>
  </w:num>
  <w:num w:numId="21" w16cid:durableId="497775044">
    <w:abstractNumId w:val="20"/>
  </w:num>
  <w:num w:numId="22" w16cid:durableId="122618639">
    <w:abstractNumId w:val="12"/>
  </w:num>
  <w:num w:numId="23" w16cid:durableId="1156649741">
    <w:abstractNumId w:val="19"/>
  </w:num>
  <w:num w:numId="24" w16cid:durableId="515920239">
    <w:abstractNumId w:val="15"/>
  </w:num>
  <w:num w:numId="25" w16cid:durableId="1113213640">
    <w:abstractNumId w:val="11"/>
  </w:num>
  <w:num w:numId="26" w16cid:durableId="2110151290">
    <w:abstractNumId w:val="18"/>
  </w:num>
  <w:num w:numId="27" w16cid:durableId="1410932146">
    <w:abstractNumId w:val="26"/>
  </w:num>
  <w:num w:numId="28" w16cid:durableId="1813205852">
    <w:abstractNumId w:val="21"/>
  </w:num>
  <w:num w:numId="29" w16cid:durableId="800151946">
    <w:abstractNumId w:val="16"/>
  </w:num>
  <w:num w:numId="30" w16cid:durableId="1481923063">
    <w:abstractNumId w:val="29"/>
  </w:num>
  <w:num w:numId="31" w16cid:durableId="37825407">
    <w:abstractNumId w:val="28"/>
  </w:num>
  <w:num w:numId="32" w16cid:durableId="104656067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3313">
      <o:colormru v:ext="edit" colors="#06f,black,#03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79"/>
    <w:rsid w:val="00000851"/>
    <w:rsid w:val="00000B6B"/>
    <w:rsid w:val="00001D48"/>
    <w:rsid w:val="00003ADC"/>
    <w:rsid w:val="00004A4D"/>
    <w:rsid w:val="000050F5"/>
    <w:rsid w:val="00006779"/>
    <w:rsid w:val="00012783"/>
    <w:rsid w:val="0001345F"/>
    <w:rsid w:val="00013AEE"/>
    <w:rsid w:val="00014B8A"/>
    <w:rsid w:val="000167DF"/>
    <w:rsid w:val="00017CAF"/>
    <w:rsid w:val="00017F66"/>
    <w:rsid w:val="00020330"/>
    <w:rsid w:val="00020B13"/>
    <w:rsid w:val="00021B42"/>
    <w:rsid w:val="00023C5B"/>
    <w:rsid w:val="0003102A"/>
    <w:rsid w:val="00036B96"/>
    <w:rsid w:val="00036F27"/>
    <w:rsid w:val="0004097B"/>
    <w:rsid w:val="000409E0"/>
    <w:rsid w:val="00040D6B"/>
    <w:rsid w:val="00041B12"/>
    <w:rsid w:val="00042279"/>
    <w:rsid w:val="00042BDA"/>
    <w:rsid w:val="0004310B"/>
    <w:rsid w:val="00044D87"/>
    <w:rsid w:val="000455BF"/>
    <w:rsid w:val="000466A9"/>
    <w:rsid w:val="00046720"/>
    <w:rsid w:val="00047A21"/>
    <w:rsid w:val="00047E2E"/>
    <w:rsid w:val="00050731"/>
    <w:rsid w:val="0005367A"/>
    <w:rsid w:val="00055092"/>
    <w:rsid w:val="00056AB4"/>
    <w:rsid w:val="00056AB5"/>
    <w:rsid w:val="00060279"/>
    <w:rsid w:val="000604E5"/>
    <w:rsid w:val="00060562"/>
    <w:rsid w:val="000605C8"/>
    <w:rsid w:val="000633AB"/>
    <w:rsid w:val="00063A86"/>
    <w:rsid w:val="00064552"/>
    <w:rsid w:val="00064ABF"/>
    <w:rsid w:val="00064B6C"/>
    <w:rsid w:val="000672BD"/>
    <w:rsid w:val="00067C85"/>
    <w:rsid w:val="0007039A"/>
    <w:rsid w:val="00076027"/>
    <w:rsid w:val="00076799"/>
    <w:rsid w:val="00076F24"/>
    <w:rsid w:val="00077C69"/>
    <w:rsid w:val="00080ACF"/>
    <w:rsid w:val="00084332"/>
    <w:rsid w:val="00085040"/>
    <w:rsid w:val="00085D80"/>
    <w:rsid w:val="0008761E"/>
    <w:rsid w:val="000914D0"/>
    <w:rsid w:val="000935EF"/>
    <w:rsid w:val="000952E7"/>
    <w:rsid w:val="00095E5C"/>
    <w:rsid w:val="000970B8"/>
    <w:rsid w:val="000A0674"/>
    <w:rsid w:val="000A0B7F"/>
    <w:rsid w:val="000A0E06"/>
    <w:rsid w:val="000A1B35"/>
    <w:rsid w:val="000A3E27"/>
    <w:rsid w:val="000A476A"/>
    <w:rsid w:val="000A565D"/>
    <w:rsid w:val="000A6859"/>
    <w:rsid w:val="000A6FEC"/>
    <w:rsid w:val="000A7B33"/>
    <w:rsid w:val="000B1A36"/>
    <w:rsid w:val="000B4EBD"/>
    <w:rsid w:val="000B63E7"/>
    <w:rsid w:val="000C0A3D"/>
    <w:rsid w:val="000C3367"/>
    <w:rsid w:val="000C5EE5"/>
    <w:rsid w:val="000C628A"/>
    <w:rsid w:val="000D03D6"/>
    <w:rsid w:val="000D0588"/>
    <w:rsid w:val="000D0741"/>
    <w:rsid w:val="000D0E1B"/>
    <w:rsid w:val="000D15AD"/>
    <w:rsid w:val="000D189D"/>
    <w:rsid w:val="000D30F8"/>
    <w:rsid w:val="000D406F"/>
    <w:rsid w:val="000D4991"/>
    <w:rsid w:val="000D4E35"/>
    <w:rsid w:val="000D7FA2"/>
    <w:rsid w:val="000E0A6D"/>
    <w:rsid w:val="000E2B02"/>
    <w:rsid w:val="000E2EFA"/>
    <w:rsid w:val="000E304A"/>
    <w:rsid w:val="000E4CCA"/>
    <w:rsid w:val="000E5F9D"/>
    <w:rsid w:val="000E69DE"/>
    <w:rsid w:val="000E6DE1"/>
    <w:rsid w:val="000E6F24"/>
    <w:rsid w:val="000F03EA"/>
    <w:rsid w:val="000F60D1"/>
    <w:rsid w:val="000F69B6"/>
    <w:rsid w:val="000F7196"/>
    <w:rsid w:val="00100C9E"/>
    <w:rsid w:val="00100D23"/>
    <w:rsid w:val="00101D89"/>
    <w:rsid w:val="0010362D"/>
    <w:rsid w:val="00103A01"/>
    <w:rsid w:val="00103C3E"/>
    <w:rsid w:val="00106781"/>
    <w:rsid w:val="00110756"/>
    <w:rsid w:val="00111163"/>
    <w:rsid w:val="001115D4"/>
    <w:rsid w:val="00111B28"/>
    <w:rsid w:val="00115E88"/>
    <w:rsid w:val="00116D76"/>
    <w:rsid w:val="00120FA9"/>
    <w:rsid w:val="00121312"/>
    <w:rsid w:val="001220AE"/>
    <w:rsid w:val="00122307"/>
    <w:rsid w:val="0012273D"/>
    <w:rsid w:val="001269DD"/>
    <w:rsid w:val="00127051"/>
    <w:rsid w:val="00127633"/>
    <w:rsid w:val="00127E1F"/>
    <w:rsid w:val="001315AA"/>
    <w:rsid w:val="00131749"/>
    <w:rsid w:val="001317BE"/>
    <w:rsid w:val="00133954"/>
    <w:rsid w:val="0013726F"/>
    <w:rsid w:val="0013744B"/>
    <w:rsid w:val="001433E7"/>
    <w:rsid w:val="0014343D"/>
    <w:rsid w:val="00143BFC"/>
    <w:rsid w:val="001443D6"/>
    <w:rsid w:val="00147E79"/>
    <w:rsid w:val="001502FB"/>
    <w:rsid w:val="0015043F"/>
    <w:rsid w:val="00150525"/>
    <w:rsid w:val="001523F1"/>
    <w:rsid w:val="00152AEF"/>
    <w:rsid w:val="0015353A"/>
    <w:rsid w:val="00153CEE"/>
    <w:rsid w:val="001541FB"/>
    <w:rsid w:val="0015547A"/>
    <w:rsid w:val="001559E8"/>
    <w:rsid w:val="0015750D"/>
    <w:rsid w:val="0015769E"/>
    <w:rsid w:val="00157C6C"/>
    <w:rsid w:val="00160642"/>
    <w:rsid w:val="0016148A"/>
    <w:rsid w:val="00162E70"/>
    <w:rsid w:val="00163518"/>
    <w:rsid w:val="001644D2"/>
    <w:rsid w:val="00164984"/>
    <w:rsid w:val="00165739"/>
    <w:rsid w:val="00167D8D"/>
    <w:rsid w:val="001745A7"/>
    <w:rsid w:val="0017469D"/>
    <w:rsid w:val="001748C4"/>
    <w:rsid w:val="00174FFD"/>
    <w:rsid w:val="00176997"/>
    <w:rsid w:val="0017720B"/>
    <w:rsid w:val="00181BEC"/>
    <w:rsid w:val="00183DE8"/>
    <w:rsid w:val="00183FBF"/>
    <w:rsid w:val="00184A01"/>
    <w:rsid w:val="00184D02"/>
    <w:rsid w:val="0018592D"/>
    <w:rsid w:val="00190EF6"/>
    <w:rsid w:val="00191C8F"/>
    <w:rsid w:val="001940CB"/>
    <w:rsid w:val="00197124"/>
    <w:rsid w:val="001A0031"/>
    <w:rsid w:val="001A11A3"/>
    <w:rsid w:val="001A1AEC"/>
    <w:rsid w:val="001A3EAC"/>
    <w:rsid w:val="001A4015"/>
    <w:rsid w:val="001A4174"/>
    <w:rsid w:val="001A458D"/>
    <w:rsid w:val="001A5DD1"/>
    <w:rsid w:val="001A651C"/>
    <w:rsid w:val="001A6AC8"/>
    <w:rsid w:val="001A724E"/>
    <w:rsid w:val="001B189F"/>
    <w:rsid w:val="001B1E6B"/>
    <w:rsid w:val="001B2814"/>
    <w:rsid w:val="001B2A41"/>
    <w:rsid w:val="001B3959"/>
    <w:rsid w:val="001B69D4"/>
    <w:rsid w:val="001B6BAB"/>
    <w:rsid w:val="001C23D1"/>
    <w:rsid w:val="001C3780"/>
    <w:rsid w:val="001C422A"/>
    <w:rsid w:val="001C47FC"/>
    <w:rsid w:val="001C4BF3"/>
    <w:rsid w:val="001C5C84"/>
    <w:rsid w:val="001D17BB"/>
    <w:rsid w:val="001D2098"/>
    <w:rsid w:val="001D4661"/>
    <w:rsid w:val="001D7B7B"/>
    <w:rsid w:val="001D7EB7"/>
    <w:rsid w:val="001E103D"/>
    <w:rsid w:val="001E215E"/>
    <w:rsid w:val="001E243F"/>
    <w:rsid w:val="001E3115"/>
    <w:rsid w:val="001E3251"/>
    <w:rsid w:val="001E3E54"/>
    <w:rsid w:val="001E5A08"/>
    <w:rsid w:val="001F064F"/>
    <w:rsid w:val="001F0C6F"/>
    <w:rsid w:val="001F2E8F"/>
    <w:rsid w:val="001F330F"/>
    <w:rsid w:val="001F626C"/>
    <w:rsid w:val="001F6946"/>
    <w:rsid w:val="00202A5E"/>
    <w:rsid w:val="00205176"/>
    <w:rsid w:val="00205B7E"/>
    <w:rsid w:val="002068D8"/>
    <w:rsid w:val="00206C46"/>
    <w:rsid w:val="002107E3"/>
    <w:rsid w:val="00213878"/>
    <w:rsid w:val="00214ECA"/>
    <w:rsid w:val="002168C8"/>
    <w:rsid w:val="00217503"/>
    <w:rsid w:val="00217BE9"/>
    <w:rsid w:val="0022034B"/>
    <w:rsid w:val="002226B1"/>
    <w:rsid w:val="00222CEF"/>
    <w:rsid w:val="002244CA"/>
    <w:rsid w:val="002247C3"/>
    <w:rsid w:val="002269E2"/>
    <w:rsid w:val="00227086"/>
    <w:rsid w:val="002277CA"/>
    <w:rsid w:val="002313FB"/>
    <w:rsid w:val="00231D04"/>
    <w:rsid w:val="002338F8"/>
    <w:rsid w:val="00233F13"/>
    <w:rsid w:val="00234848"/>
    <w:rsid w:val="00236121"/>
    <w:rsid w:val="00236152"/>
    <w:rsid w:val="0024026C"/>
    <w:rsid w:val="0024056D"/>
    <w:rsid w:val="00241E61"/>
    <w:rsid w:val="00244A3A"/>
    <w:rsid w:val="00245334"/>
    <w:rsid w:val="002467C4"/>
    <w:rsid w:val="002501D2"/>
    <w:rsid w:val="00254A55"/>
    <w:rsid w:val="00255466"/>
    <w:rsid w:val="00255DE4"/>
    <w:rsid w:val="002569E1"/>
    <w:rsid w:val="00257133"/>
    <w:rsid w:val="00257155"/>
    <w:rsid w:val="002605A1"/>
    <w:rsid w:val="00262C06"/>
    <w:rsid w:val="002639C6"/>
    <w:rsid w:val="00264F1B"/>
    <w:rsid w:val="00266E5F"/>
    <w:rsid w:val="002677E8"/>
    <w:rsid w:val="00267ACB"/>
    <w:rsid w:val="00267F91"/>
    <w:rsid w:val="00270564"/>
    <w:rsid w:val="00270A1E"/>
    <w:rsid w:val="00271907"/>
    <w:rsid w:val="00271B66"/>
    <w:rsid w:val="00272025"/>
    <w:rsid w:val="002756E4"/>
    <w:rsid w:val="002769DF"/>
    <w:rsid w:val="0027725B"/>
    <w:rsid w:val="00280DB2"/>
    <w:rsid w:val="002815C6"/>
    <w:rsid w:val="00282AB6"/>
    <w:rsid w:val="0028392D"/>
    <w:rsid w:val="00283CFF"/>
    <w:rsid w:val="00285316"/>
    <w:rsid w:val="00285BB6"/>
    <w:rsid w:val="00292F54"/>
    <w:rsid w:val="00293672"/>
    <w:rsid w:val="00293C49"/>
    <w:rsid w:val="0029453B"/>
    <w:rsid w:val="002972D4"/>
    <w:rsid w:val="002973EF"/>
    <w:rsid w:val="002A0485"/>
    <w:rsid w:val="002A0C11"/>
    <w:rsid w:val="002A24BC"/>
    <w:rsid w:val="002A2CD0"/>
    <w:rsid w:val="002A2E61"/>
    <w:rsid w:val="002A3533"/>
    <w:rsid w:val="002A40C6"/>
    <w:rsid w:val="002A4CB9"/>
    <w:rsid w:val="002A7162"/>
    <w:rsid w:val="002A7AFD"/>
    <w:rsid w:val="002A7BA9"/>
    <w:rsid w:val="002B0EFA"/>
    <w:rsid w:val="002B1960"/>
    <w:rsid w:val="002B250D"/>
    <w:rsid w:val="002C07E2"/>
    <w:rsid w:val="002C140A"/>
    <w:rsid w:val="002C241C"/>
    <w:rsid w:val="002C2A0B"/>
    <w:rsid w:val="002C2C32"/>
    <w:rsid w:val="002C3552"/>
    <w:rsid w:val="002D2A76"/>
    <w:rsid w:val="002D30B8"/>
    <w:rsid w:val="002D34CD"/>
    <w:rsid w:val="002D4553"/>
    <w:rsid w:val="002D4F08"/>
    <w:rsid w:val="002D55D4"/>
    <w:rsid w:val="002D61D1"/>
    <w:rsid w:val="002D6846"/>
    <w:rsid w:val="002D68CA"/>
    <w:rsid w:val="002D6959"/>
    <w:rsid w:val="002E1B84"/>
    <w:rsid w:val="002E3EC3"/>
    <w:rsid w:val="002E4E27"/>
    <w:rsid w:val="002E5A8A"/>
    <w:rsid w:val="002F06E3"/>
    <w:rsid w:val="002F15A4"/>
    <w:rsid w:val="002F37A9"/>
    <w:rsid w:val="002F4202"/>
    <w:rsid w:val="002F4916"/>
    <w:rsid w:val="002F76F3"/>
    <w:rsid w:val="002F7D37"/>
    <w:rsid w:val="0030004B"/>
    <w:rsid w:val="00300DB0"/>
    <w:rsid w:val="00303435"/>
    <w:rsid w:val="003059FE"/>
    <w:rsid w:val="00306373"/>
    <w:rsid w:val="003075F8"/>
    <w:rsid w:val="003076D7"/>
    <w:rsid w:val="00312087"/>
    <w:rsid w:val="00312EE8"/>
    <w:rsid w:val="003166DF"/>
    <w:rsid w:val="0032307B"/>
    <w:rsid w:val="0032324F"/>
    <w:rsid w:val="0032765E"/>
    <w:rsid w:val="00331001"/>
    <w:rsid w:val="00334059"/>
    <w:rsid w:val="003360A1"/>
    <w:rsid w:val="00336860"/>
    <w:rsid w:val="00337514"/>
    <w:rsid w:val="00340F8D"/>
    <w:rsid w:val="0034379B"/>
    <w:rsid w:val="00343E3C"/>
    <w:rsid w:val="00344E44"/>
    <w:rsid w:val="00345458"/>
    <w:rsid w:val="0035248D"/>
    <w:rsid w:val="003529AD"/>
    <w:rsid w:val="00352FB7"/>
    <w:rsid w:val="003548D6"/>
    <w:rsid w:val="00354A08"/>
    <w:rsid w:val="00354CF7"/>
    <w:rsid w:val="00355645"/>
    <w:rsid w:val="00356DED"/>
    <w:rsid w:val="00357A05"/>
    <w:rsid w:val="00361C08"/>
    <w:rsid w:val="0036440B"/>
    <w:rsid w:val="00364D78"/>
    <w:rsid w:val="0036550E"/>
    <w:rsid w:val="003701F8"/>
    <w:rsid w:val="00371D84"/>
    <w:rsid w:val="00372206"/>
    <w:rsid w:val="003723A5"/>
    <w:rsid w:val="003730BB"/>
    <w:rsid w:val="003746CF"/>
    <w:rsid w:val="0037494A"/>
    <w:rsid w:val="00374EF5"/>
    <w:rsid w:val="00375A6D"/>
    <w:rsid w:val="0037687C"/>
    <w:rsid w:val="00377566"/>
    <w:rsid w:val="00380286"/>
    <w:rsid w:val="0038127D"/>
    <w:rsid w:val="00384A7F"/>
    <w:rsid w:val="00385564"/>
    <w:rsid w:val="00390493"/>
    <w:rsid w:val="003909E0"/>
    <w:rsid w:val="00391E6B"/>
    <w:rsid w:val="00392CF2"/>
    <w:rsid w:val="0039477E"/>
    <w:rsid w:val="003954D1"/>
    <w:rsid w:val="00395C69"/>
    <w:rsid w:val="003A04AB"/>
    <w:rsid w:val="003A1B6C"/>
    <w:rsid w:val="003A2D89"/>
    <w:rsid w:val="003A3175"/>
    <w:rsid w:val="003A41B2"/>
    <w:rsid w:val="003A4B3D"/>
    <w:rsid w:val="003A4C35"/>
    <w:rsid w:val="003A5772"/>
    <w:rsid w:val="003A5D75"/>
    <w:rsid w:val="003A69C3"/>
    <w:rsid w:val="003A78E3"/>
    <w:rsid w:val="003B0254"/>
    <w:rsid w:val="003B06E3"/>
    <w:rsid w:val="003B4A8A"/>
    <w:rsid w:val="003B518C"/>
    <w:rsid w:val="003B52DE"/>
    <w:rsid w:val="003B6384"/>
    <w:rsid w:val="003B6AD2"/>
    <w:rsid w:val="003B6C7A"/>
    <w:rsid w:val="003C010F"/>
    <w:rsid w:val="003C2CA6"/>
    <w:rsid w:val="003C2D6E"/>
    <w:rsid w:val="003C40BC"/>
    <w:rsid w:val="003C5003"/>
    <w:rsid w:val="003C5D45"/>
    <w:rsid w:val="003C6215"/>
    <w:rsid w:val="003C6810"/>
    <w:rsid w:val="003C6CA0"/>
    <w:rsid w:val="003D01A7"/>
    <w:rsid w:val="003D143B"/>
    <w:rsid w:val="003D1BFC"/>
    <w:rsid w:val="003D1EC4"/>
    <w:rsid w:val="003D2833"/>
    <w:rsid w:val="003D3110"/>
    <w:rsid w:val="003D3910"/>
    <w:rsid w:val="003D6D24"/>
    <w:rsid w:val="003D71CA"/>
    <w:rsid w:val="003E0C8F"/>
    <w:rsid w:val="003E2E90"/>
    <w:rsid w:val="003E2EAC"/>
    <w:rsid w:val="003E4C41"/>
    <w:rsid w:val="003E7777"/>
    <w:rsid w:val="003F3841"/>
    <w:rsid w:val="003F3B36"/>
    <w:rsid w:val="003F454B"/>
    <w:rsid w:val="003F5D14"/>
    <w:rsid w:val="003F69CE"/>
    <w:rsid w:val="003F6D6A"/>
    <w:rsid w:val="003F79CA"/>
    <w:rsid w:val="00401CBE"/>
    <w:rsid w:val="00403110"/>
    <w:rsid w:val="00403359"/>
    <w:rsid w:val="004037AB"/>
    <w:rsid w:val="00404D96"/>
    <w:rsid w:val="00404FA1"/>
    <w:rsid w:val="00407AA3"/>
    <w:rsid w:val="00407B5D"/>
    <w:rsid w:val="00411EAB"/>
    <w:rsid w:val="00411F26"/>
    <w:rsid w:val="00412248"/>
    <w:rsid w:val="004145BF"/>
    <w:rsid w:val="00416D8F"/>
    <w:rsid w:val="00416E6E"/>
    <w:rsid w:val="00417CFA"/>
    <w:rsid w:val="00420198"/>
    <w:rsid w:val="00420221"/>
    <w:rsid w:val="00421E0E"/>
    <w:rsid w:val="00425003"/>
    <w:rsid w:val="004251B1"/>
    <w:rsid w:val="004268DE"/>
    <w:rsid w:val="0042691A"/>
    <w:rsid w:val="00426E23"/>
    <w:rsid w:val="00427BC5"/>
    <w:rsid w:val="004312F6"/>
    <w:rsid w:val="004313BD"/>
    <w:rsid w:val="0043193A"/>
    <w:rsid w:val="00432528"/>
    <w:rsid w:val="00432989"/>
    <w:rsid w:val="00432E30"/>
    <w:rsid w:val="0043369C"/>
    <w:rsid w:val="00433A39"/>
    <w:rsid w:val="0043594E"/>
    <w:rsid w:val="00435E82"/>
    <w:rsid w:val="00435FAE"/>
    <w:rsid w:val="00437D07"/>
    <w:rsid w:val="004400FF"/>
    <w:rsid w:val="00441BF0"/>
    <w:rsid w:val="00441C07"/>
    <w:rsid w:val="004425C9"/>
    <w:rsid w:val="0044293B"/>
    <w:rsid w:val="00443D2E"/>
    <w:rsid w:val="00443FD7"/>
    <w:rsid w:val="00445416"/>
    <w:rsid w:val="0044671D"/>
    <w:rsid w:val="0044733F"/>
    <w:rsid w:val="004524DC"/>
    <w:rsid w:val="00453852"/>
    <w:rsid w:val="00455082"/>
    <w:rsid w:val="00455363"/>
    <w:rsid w:val="00456092"/>
    <w:rsid w:val="004566EE"/>
    <w:rsid w:val="00456943"/>
    <w:rsid w:val="00456CF6"/>
    <w:rsid w:val="00457935"/>
    <w:rsid w:val="00460C11"/>
    <w:rsid w:val="004708DC"/>
    <w:rsid w:val="004720B8"/>
    <w:rsid w:val="004732D1"/>
    <w:rsid w:val="00473AA3"/>
    <w:rsid w:val="00474011"/>
    <w:rsid w:val="00475135"/>
    <w:rsid w:val="00475583"/>
    <w:rsid w:val="00476439"/>
    <w:rsid w:val="004779E2"/>
    <w:rsid w:val="004800C3"/>
    <w:rsid w:val="00480162"/>
    <w:rsid w:val="004823CD"/>
    <w:rsid w:val="004829D6"/>
    <w:rsid w:val="00485909"/>
    <w:rsid w:val="00485F7C"/>
    <w:rsid w:val="00487EE1"/>
    <w:rsid w:val="004903B9"/>
    <w:rsid w:val="00491017"/>
    <w:rsid w:val="00493703"/>
    <w:rsid w:val="004938EA"/>
    <w:rsid w:val="00493947"/>
    <w:rsid w:val="00494914"/>
    <w:rsid w:val="00494C05"/>
    <w:rsid w:val="00497C96"/>
    <w:rsid w:val="004A054D"/>
    <w:rsid w:val="004A0CB9"/>
    <w:rsid w:val="004A0D25"/>
    <w:rsid w:val="004A1A66"/>
    <w:rsid w:val="004A35D4"/>
    <w:rsid w:val="004A6933"/>
    <w:rsid w:val="004A6E9D"/>
    <w:rsid w:val="004A6EE6"/>
    <w:rsid w:val="004A702F"/>
    <w:rsid w:val="004A78A8"/>
    <w:rsid w:val="004A7A04"/>
    <w:rsid w:val="004A7CC1"/>
    <w:rsid w:val="004B248C"/>
    <w:rsid w:val="004B37B3"/>
    <w:rsid w:val="004B3AAC"/>
    <w:rsid w:val="004B3D26"/>
    <w:rsid w:val="004B4795"/>
    <w:rsid w:val="004B4AC4"/>
    <w:rsid w:val="004B5E58"/>
    <w:rsid w:val="004B778C"/>
    <w:rsid w:val="004B7A75"/>
    <w:rsid w:val="004B7DE7"/>
    <w:rsid w:val="004C145B"/>
    <w:rsid w:val="004C1612"/>
    <w:rsid w:val="004C1B9B"/>
    <w:rsid w:val="004C2181"/>
    <w:rsid w:val="004C2425"/>
    <w:rsid w:val="004C2564"/>
    <w:rsid w:val="004C3489"/>
    <w:rsid w:val="004C6CCA"/>
    <w:rsid w:val="004C6D55"/>
    <w:rsid w:val="004C77BF"/>
    <w:rsid w:val="004D0210"/>
    <w:rsid w:val="004D0A8C"/>
    <w:rsid w:val="004D26E7"/>
    <w:rsid w:val="004D2AD0"/>
    <w:rsid w:val="004D3CF1"/>
    <w:rsid w:val="004D4DDE"/>
    <w:rsid w:val="004D51EA"/>
    <w:rsid w:val="004D6A18"/>
    <w:rsid w:val="004D7425"/>
    <w:rsid w:val="004D7DB7"/>
    <w:rsid w:val="004E032B"/>
    <w:rsid w:val="004E0A34"/>
    <w:rsid w:val="004E2781"/>
    <w:rsid w:val="004E2FB1"/>
    <w:rsid w:val="004E3AD9"/>
    <w:rsid w:val="004E4605"/>
    <w:rsid w:val="004E5176"/>
    <w:rsid w:val="004E5566"/>
    <w:rsid w:val="004E5E1E"/>
    <w:rsid w:val="004E63C9"/>
    <w:rsid w:val="004F00C0"/>
    <w:rsid w:val="004F0134"/>
    <w:rsid w:val="004F05F3"/>
    <w:rsid w:val="004F0977"/>
    <w:rsid w:val="004F2CB6"/>
    <w:rsid w:val="004F2D8D"/>
    <w:rsid w:val="004F35CF"/>
    <w:rsid w:val="004F35EA"/>
    <w:rsid w:val="004F3B9F"/>
    <w:rsid w:val="004F3C0A"/>
    <w:rsid w:val="004F3F22"/>
    <w:rsid w:val="004F497C"/>
    <w:rsid w:val="004F64B4"/>
    <w:rsid w:val="004F6507"/>
    <w:rsid w:val="004F6840"/>
    <w:rsid w:val="0050190C"/>
    <w:rsid w:val="00501FB5"/>
    <w:rsid w:val="00502256"/>
    <w:rsid w:val="005027B9"/>
    <w:rsid w:val="00510FD5"/>
    <w:rsid w:val="005134DF"/>
    <w:rsid w:val="005152D3"/>
    <w:rsid w:val="005154E7"/>
    <w:rsid w:val="00516B6E"/>
    <w:rsid w:val="00516F70"/>
    <w:rsid w:val="0051700A"/>
    <w:rsid w:val="00517D45"/>
    <w:rsid w:val="0052066E"/>
    <w:rsid w:val="00521163"/>
    <w:rsid w:val="005226D1"/>
    <w:rsid w:val="0052407C"/>
    <w:rsid w:val="00524171"/>
    <w:rsid w:val="0052447F"/>
    <w:rsid w:val="005251B1"/>
    <w:rsid w:val="00526047"/>
    <w:rsid w:val="00526455"/>
    <w:rsid w:val="00526528"/>
    <w:rsid w:val="00526EAC"/>
    <w:rsid w:val="005273C6"/>
    <w:rsid w:val="00527C75"/>
    <w:rsid w:val="00530514"/>
    <w:rsid w:val="00530C38"/>
    <w:rsid w:val="005325DD"/>
    <w:rsid w:val="00534D81"/>
    <w:rsid w:val="00535910"/>
    <w:rsid w:val="00535C73"/>
    <w:rsid w:val="00536B86"/>
    <w:rsid w:val="005372BE"/>
    <w:rsid w:val="00540D48"/>
    <w:rsid w:val="00540EBF"/>
    <w:rsid w:val="0054191C"/>
    <w:rsid w:val="00541A7C"/>
    <w:rsid w:val="00544409"/>
    <w:rsid w:val="00544465"/>
    <w:rsid w:val="00545451"/>
    <w:rsid w:val="00547D7A"/>
    <w:rsid w:val="005520B6"/>
    <w:rsid w:val="005543A9"/>
    <w:rsid w:val="00555CBF"/>
    <w:rsid w:val="0055761F"/>
    <w:rsid w:val="005576E9"/>
    <w:rsid w:val="00560093"/>
    <w:rsid w:val="005613B3"/>
    <w:rsid w:val="0056145B"/>
    <w:rsid w:val="00564B39"/>
    <w:rsid w:val="00564CF6"/>
    <w:rsid w:val="00565A57"/>
    <w:rsid w:val="00566934"/>
    <w:rsid w:val="00567EE1"/>
    <w:rsid w:val="005716D8"/>
    <w:rsid w:val="00571734"/>
    <w:rsid w:val="005750EB"/>
    <w:rsid w:val="005758CE"/>
    <w:rsid w:val="00575B69"/>
    <w:rsid w:val="00576004"/>
    <w:rsid w:val="005765B3"/>
    <w:rsid w:val="00576E6B"/>
    <w:rsid w:val="0057767C"/>
    <w:rsid w:val="00577F85"/>
    <w:rsid w:val="005812DD"/>
    <w:rsid w:val="0058152E"/>
    <w:rsid w:val="00581F98"/>
    <w:rsid w:val="00586734"/>
    <w:rsid w:val="00592264"/>
    <w:rsid w:val="00593573"/>
    <w:rsid w:val="0059432B"/>
    <w:rsid w:val="00595647"/>
    <w:rsid w:val="00595E9F"/>
    <w:rsid w:val="005961FF"/>
    <w:rsid w:val="005964A7"/>
    <w:rsid w:val="00596E19"/>
    <w:rsid w:val="005A25A5"/>
    <w:rsid w:val="005A366A"/>
    <w:rsid w:val="005A3B62"/>
    <w:rsid w:val="005A4345"/>
    <w:rsid w:val="005A6438"/>
    <w:rsid w:val="005A719F"/>
    <w:rsid w:val="005B28C8"/>
    <w:rsid w:val="005B4D70"/>
    <w:rsid w:val="005B577B"/>
    <w:rsid w:val="005B7809"/>
    <w:rsid w:val="005C02DF"/>
    <w:rsid w:val="005C0338"/>
    <w:rsid w:val="005C3F14"/>
    <w:rsid w:val="005C40D6"/>
    <w:rsid w:val="005C43F8"/>
    <w:rsid w:val="005C5A16"/>
    <w:rsid w:val="005C6484"/>
    <w:rsid w:val="005C6DB6"/>
    <w:rsid w:val="005D0E2E"/>
    <w:rsid w:val="005D443B"/>
    <w:rsid w:val="005E07D4"/>
    <w:rsid w:val="005E2861"/>
    <w:rsid w:val="005E286A"/>
    <w:rsid w:val="005E3208"/>
    <w:rsid w:val="005E3801"/>
    <w:rsid w:val="005E55C7"/>
    <w:rsid w:val="005E6ED9"/>
    <w:rsid w:val="005E7732"/>
    <w:rsid w:val="005E7B0F"/>
    <w:rsid w:val="005F1109"/>
    <w:rsid w:val="005F1234"/>
    <w:rsid w:val="005F1A7A"/>
    <w:rsid w:val="005F200F"/>
    <w:rsid w:val="005F31AF"/>
    <w:rsid w:val="005F38FE"/>
    <w:rsid w:val="005F6CA3"/>
    <w:rsid w:val="005F714F"/>
    <w:rsid w:val="005F7EF5"/>
    <w:rsid w:val="00600E3E"/>
    <w:rsid w:val="00602968"/>
    <w:rsid w:val="00604AE5"/>
    <w:rsid w:val="00605D57"/>
    <w:rsid w:val="00605F58"/>
    <w:rsid w:val="00606836"/>
    <w:rsid w:val="006071B7"/>
    <w:rsid w:val="0061408E"/>
    <w:rsid w:val="00614FEF"/>
    <w:rsid w:val="00615D44"/>
    <w:rsid w:val="00616ED1"/>
    <w:rsid w:val="00622338"/>
    <w:rsid w:val="00624288"/>
    <w:rsid w:val="00625A71"/>
    <w:rsid w:val="00630E49"/>
    <w:rsid w:val="00631842"/>
    <w:rsid w:val="00631C08"/>
    <w:rsid w:val="006333A5"/>
    <w:rsid w:val="00635DAD"/>
    <w:rsid w:val="00637536"/>
    <w:rsid w:val="006379A2"/>
    <w:rsid w:val="006406F8"/>
    <w:rsid w:val="00640AB3"/>
    <w:rsid w:val="006418C9"/>
    <w:rsid w:val="00643802"/>
    <w:rsid w:val="00644667"/>
    <w:rsid w:val="00645642"/>
    <w:rsid w:val="00646A8D"/>
    <w:rsid w:val="00651077"/>
    <w:rsid w:val="0065187E"/>
    <w:rsid w:val="0065250A"/>
    <w:rsid w:val="0065265B"/>
    <w:rsid w:val="00652D3E"/>
    <w:rsid w:val="00653EA6"/>
    <w:rsid w:val="006541A4"/>
    <w:rsid w:val="006551CE"/>
    <w:rsid w:val="006554C6"/>
    <w:rsid w:val="00655928"/>
    <w:rsid w:val="00660643"/>
    <w:rsid w:val="006647F4"/>
    <w:rsid w:val="00664D56"/>
    <w:rsid w:val="00664D88"/>
    <w:rsid w:val="006664E0"/>
    <w:rsid w:val="00667D71"/>
    <w:rsid w:val="0067186C"/>
    <w:rsid w:val="0067520F"/>
    <w:rsid w:val="006754E9"/>
    <w:rsid w:val="006756B4"/>
    <w:rsid w:val="00675922"/>
    <w:rsid w:val="00676CFD"/>
    <w:rsid w:val="00677015"/>
    <w:rsid w:val="00677F16"/>
    <w:rsid w:val="0068019A"/>
    <w:rsid w:val="00680F33"/>
    <w:rsid w:val="006830AE"/>
    <w:rsid w:val="00685A34"/>
    <w:rsid w:val="0068737F"/>
    <w:rsid w:val="00687F7B"/>
    <w:rsid w:val="0069076E"/>
    <w:rsid w:val="00691348"/>
    <w:rsid w:val="006918DA"/>
    <w:rsid w:val="00691F0C"/>
    <w:rsid w:val="00696719"/>
    <w:rsid w:val="006A0156"/>
    <w:rsid w:val="006A0F35"/>
    <w:rsid w:val="006A1E0E"/>
    <w:rsid w:val="006A25DE"/>
    <w:rsid w:val="006A2D1E"/>
    <w:rsid w:val="006A3434"/>
    <w:rsid w:val="006A4A80"/>
    <w:rsid w:val="006A7715"/>
    <w:rsid w:val="006B042D"/>
    <w:rsid w:val="006B057F"/>
    <w:rsid w:val="006B155E"/>
    <w:rsid w:val="006B1E42"/>
    <w:rsid w:val="006B213C"/>
    <w:rsid w:val="006B240F"/>
    <w:rsid w:val="006B4754"/>
    <w:rsid w:val="006B5B85"/>
    <w:rsid w:val="006B6B7A"/>
    <w:rsid w:val="006C055D"/>
    <w:rsid w:val="006C0F70"/>
    <w:rsid w:val="006C1781"/>
    <w:rsid w:val="006C1FB9"/>
    <w:rsid w:val="006C2951"/>
    <w:rsid w:val="006C3533"/>
    <w:rsid w:val="006C358E"/>
    <w:rsid w:val="006C42DE"/>
    <w:rsid w:val="006C5136"/>
    <w:rsid w:val="006C5731"/>
    <w:rsid w:val="006C57C1"/>
    <w:rsid w:val="006C75A2"/>
    <w:rsid w:val="006C77DC"/>
    <w:rsid w:val="006C7AD7"/>
    <w:rsid w:val="006C7F4A"/>
    <w:rsid w:val="006D3584"/>
    <w:rsid w:val="006D4340"/>
    <w:rsid w:val="006D632C"/>
    <w:rsid w:val="006D6ADE"/>
    <w:rsid w:val="006D6D44"/>
    <w:rsid w:val="006E1F06"/>
    <w:rsid w:val="006E1F40"/>
    <w:rsid w:val="006E34ED"/>
    <w:rsid w:val="006E3A46"/>
    <w:rsid w:val="006E483F"/>
    <w:rsid w:val="006E4DAD"/>
    <w:rsid w:val="006E6343"/>
    <w:rsid w:val="006E6514"/>
    <w:rsid w:val="006E66CE"/>
    <w:rsid w:val="006E66F8"/>
    <w:rsid w:val="006E6991"/>
    <w:rsid w:val="006F1C4D"/>
    <w:rsid w:val="006F1DD1"/>
    <w:rsid w:val="006F2AB5"/>
    <w:rsid w:val="006F3B18"/>
    <w:rsid w:val="006F5739"/>
    <w:rsid w:val="0070036C"/>
    <w:rsid w:val="00704695"/>
    <w:rsid w:val="0070669D"/>
    <w:rsid w:val="00707487"/>
    <w:rsid w:val="00707D97"/>
    <w:rsid w:val="00707F5D"/>
    <w:rsid w:val="0071017C"/>
    <w:rsid w:val="00714139"/>
    <w:rsid w:val="0071414E"/>
    <w:rsid w:val="00714285"/>
    <w:rsid w:val="00716D38"/>
    <w:rsid w:val="007171FB"/>
    <w:rsid w:val="00720A1F"/>
    <w:rsid w:val="00722C1C"/>
    <w:rsid w:val="00723407"/>
    <w:rsid w:val="00724B48"/>
    <w:rsid w:val="007304C9"/>
    <w:rsid w:val="00730621"/>
    <w:rsid w:val="007306CA"/>
    <w:rsid w:val="00730B60"/>
    <w:rsid w:val="00730E1E"/>
    <w:rsid w:val="00731A75"/>
    <w:rsid w:val="00732EE1"/>
    <w:rsid w:val="00733723"/>
    <w:rsid w:val="0073424A"/>
    <w:rsid w:val="00734C2E"/>
    <w:rsid w:val="00735DAC"/>
    <w:rsid w:val="00735EB4"/>
    <w:rsid w:val="0073662B"/>
    <w:rsid w:val="00736E28"/>
    <w:rsid w:val="00736E9B"/>
    <w:rsid w:val="0074006D"/>
    <w:rsid w:val="00740732"/>
    <w:rsid w:val="007423A6"/>
    <w:rsid w:val="007424F2"/>
    <w:rsid w:val="00743341"/>
    <w:rsid w:val="00743893"/>
    <w:rsid w:val="007447D9"/>
    <w:rsid w:val="007449C8"/>
    <w:rsid w:val="00747361"/>
    <w:rsid w:val="007477F2"/>
    <w:rsid w:val="007503D8"/>
    <w:rsid w:val="00750EE8"/>
    <w:rsid w:val="007524A2"/>
    <w:rsid w:val="00752629"/>
    <w:rsid w:val="00753635"/>
    <w:rsid w:val="007536AE"/>
    <w:rsid w:val="0075618D"/>
    <w:rsid w:val="0076172C"/>
    <w:rsid w:val="00764EF6"/>
    <w:rsid w:val="00765A1B"/>
    <w:rsid w:val="00765AC6"/>
    <w:rsid w:val="00767052"/>
    <w:rsid w:val="00767AD3"/>
    <w:rsid w:val="007700AC"/>
    <w:rsid w:val="0077128B"/>
    <w:rsid w:val="00772155"/>
    <w:rsid w:val="00772427"/>
    <w:rsid w:val="007726A6"/>
    <w:rsid w:val="00772BA0"/>
    <w:rsid w:val="00772BA9"/>
    <w:rsid w:val="00772D5C"/>
    <w:rsid w:val="007734FC"/>
    <w:rsid w:val="00776905"/>
    <w:rsid w:val="0078527E"/>
    <w:rsid w:val="0078545D"/>
    <w:rsid w:val="007854C4"/>
    <w:rsid w:val="00786CE8"/>
    <w:rsid w:val="00786F34"/>
    <w:rsid w:val="00791035"/>
    <w:rsid w:val="00791601"/>
    <w:rsid w:val="007918CC"/>
    <w:rsid w:val="00792343"/>
    <w:rsid w:val="007923D7"/>
    <w:rsid w:val="00795341"/>
    <w:rsid w:val="007955E9"/>
    <w:rsid w:val="00796A3C"/>
    <w:rsid w:val="00797014"/>
    <w:rsid w:val="00797097"/>
    <w:rsid w:val="007A0208"/>
    <w:rsid w:val="007A0A62"/>
    <w:rsid w:val="007A641D"/>
    <w:rsid w:val="007A772B"/>
    <w:rsid w:val="007A7AE7"/>
    <w:rsid w:val="007A7FAD"/>
    <w:rsid w:val="007B020D"/>
    <w:rsid w:val="007B09CE"/>
    <w:rsid w:val="007B1239"/>
    <w:rsid w:val="007B1A04"/>
    <w:rsid w:val="007B4778"/>
    <w:rsid w:val="007B4D9F"/>
    <w:rsid w:val="007B59A6"/>
    <w:rsid w:val="007B79E0"/>
    <w:rsid w:val="007C0443"/>
    <w:rsid w:val="007C1905"/>
    <w:rsid w:val="007C1E34"/>
    <w:rsid w:val="007C2A5A"/>
    <w:rsid w:val="007C3A4D"/>
    <w:rsid w:val="007C5732"/>
    <w:rsid w:val="007C7023"/>
    <w:rsid w:val="007C7E73"/>
    <w:rsid w:val="007D200B"/>
    <w:rsid w:val="007D31BC"/>
    <w:rsid w:val="007D47B1"/>
    <w:rsid w:val="007D6103"/>
    <w:rsid w:val="007D6524"/>
    <w:rsid w:val="007D674C"/>
    <w:rsid w:val="007E3477"/>
    <w:rsid w:val="007E3B64"/>
    <w:rsid w:val="007E4C44"/>
    <w:rsid w:val="007E57B5"/>
    <w:rsid w:val="007E5990"/>
    <w:rsid w:val="007E6829"/>
    <w:rsid w:val="007F0475"/>
    <w:rsid w:val="007F0C8D"/>
    <w:rsid w:val="007F1EE6"/>
    <w:rsid w:val="007F32A2"/>
    <w:rsid w:val="007F546B"/>
    <w:rsid w:val="007F58CD"/>
    <w:rsid w:val="007F61FA"/>
    <w:rsid w:val="00803D12"/>
    <w:rsid w:val="00805119"/>
    <w:rsid w:val="008058A5"/>
    <w:rsid w:val="00807063"/>
    <w:rsid w:val="0080712F"/>
    <w:rsid w:val="0081095D"/>
    <w:rsid w:val="008114E4"/>
    <w:rsid w:val="00813C3A"/>
    <w:rsid w:val="00814CA2"/>
    <w:rsid w:val="0081538C"/>
    <w:rsid w:val="008154A2"/>
    <w:rsid w:val="00817D69"/>
    <w:rsid w:val="008204D2"/>
    <w:rsid w:val="00821295"/>
    <w:rsid w:val="0082236D"/>
    <w:rsid w:val="00822404"/>
    <w:rsid w:val="00822428"/>
    <w:rsid w:val="00822C47"/>
    <w:rsid w:val="0082353C"/>
    <w:rsid w:val="00824F9D"/>
    <w:rsid w:val="00826C19"/>
    <w:rsid w:val="00831B2B"/>
    <w:rsid w:val="00832B1F"/>
    <w:rsid w:val="00832B8F"/>
    <w:rsid w:val="00833CFD"/>
    <w:rsid w:val="00834454"/>
    <w:rsid w:val="00835063"/>
    <w:rsid w:val="00835723"/>
    <w:rsid w:val="00840148"/>
    <w:rsid w:val="008408C9"/>
    <w:rsid w:val="00841E60"/>
    <w:rsid w:val="00850539"/>
    <w:rsid w:val="00850F40"/>
    <w:rsid w:val="0085168E"/>
    <w:rsid w:val="008525AE"/>
    <w:rsid w:val="00852BD6"/>
    <w:rsid w:val="00852DE9"/>
    <w:rsid w:val="00853B37"/>
    <w:rsid w:val="00854FC5"/>
    <w:rsid w:val="00860483"/>
    <w:rsid w:val="0086049D"/>
    <w:rsid w:val="00861998"/>
    <w:rsid w:val="00862B6C"/>
    <w:rsid w:val="00863F2B"/>
    <w:rsid w:val="00863F48"/>
    <w:rsid w:val="008658A5"/>
    <w:rsid w:val="00865F23"/>
    <w:rsid w:val="008719B9"/>
    <w:rsid w:val="00873373"/>
    <w:rsid w:val="008743C5"/>
    <w:rsid w:val="00880451"/>
    <w:rsid w:val="008805A7"/>
    <w:rsid w:val="00882823"/>
    <w:rsid w:val="008849D6"/>
    <w:rsid w:val="00884C97"/>
    <w:rsid w:val="00884D2C"/>
    <w:rsid w:val="00887057"/>
    <w:rsid w:val="00887731"/>
    <w:rsid w:val="00890076"/>
    <w:rsid w:val="0089106E"/>
    <w:rsid w:val="00891746"/>
    <w:rsid w:val="00891EEC"/>
    <w:rsid w:val="00893061"/>
    <w:rsid w:val="0089426C"/>
    <w:rsid w:val="00896C66"/>
    <w:rsid w:val="00897530"/>
    <w:rsid w:val="008A09B6"/>
    <w:rsid w:val="008A27C3"/>
    <w:rsid w:val="008A29C1"/>
    <w:rsid w:val="008A29E3"/>
    <w:rsid w:val="008A2FEC"/>
    <w:rsid w:val="008A4214"/>
    <w:rsid w:val="008A4BDB"/>
    <w:rsid w:val="008A5840"/>
    <w:rsid w:val="008A63F3"/>
    <w:rsid w:val="008A6927"/>
    <w:rsid w:val="008B08AA"/>
    <w:rsid w:val="008B17E6"/>
    <w:rsid w:val="008B1FBE"/>
    <w:rsid w:val="008B2600"/>
    <w:rsid w:val="008B78E6"/>
    <w:rsid w:val="008B7F5B"/>
    <w:rsid w:val="008C0971"/>
    <w:rsid w:val="008C1653"/>
    <w:rsid w:val="008C17CC"/>
    <w:rsid w:val="008C2B21"/>
    <w:rsid w:val="008C4F82"/>
    <w:rsid w:val="008C6AB0"/>
    <w:rsid w:val="008C73D4"/>
    <w:rsid w:val="008D1DF5"/>
    <w:rsid w:val="008D2952"/>
    <w:rsid w:val="008D2A4C"/>
    <w:rsid w:val="008D4234"/>
    <w:rsid w:val="008D6773"/>
    <w:rsid w:val="008D7527"/>
    <w:rsid w:val="008D7ABC"/>
    <w:rsid w:val="008E0179"/>
    <w:rsid w:val="008E0F52"/>
    <w:rsid w:val="008E13A1"/>
    <w:rsid w:val="008E1D81"/>
    <w:rsid w:val="008E2741"/>
    <w:rsid w:val="008E2F8A"/>
    <w:rsid w:val="008E3029"/>
    <w:rsid w:val="008E49AE"/>
    <w:rsid w:val="008E4D5A"/>
    <w:rsid w:val="008E5589"/>
    <w:rsid w:val="008E685B"/>
    <w:rsid w:val="008E6F3D"/>
    <w:rsid w:val="008F102B"/>
    <w:rsid w:val="008F15BB"/>
    <w:rsid w:val="008F16AF"/>
    <w:rsid w:val="008F227F"/>
    <w:rsid w:val="008F22B3"/>
    <w:rsid w:val="008F30FD"/>
    <w:rsid w:val="008F433B"/>
    <w:rsid w:val="008F678A"/>
    <w:rsid w:val="008F756C"/>
    <w:rsid w:val="008F7870"/>
    <w:rsid w:val="00901042"/>
    <w:rsid w:val="00905334"/>
    <w:rsid w:val="00906F88"/>
    <w:rsid w:val="00907EB8"/>
    <w:rsid w:val="00911384"/>
    <w:rsid w:val="00911483"/>
    <w:rsid w:val="0091572B"/>
    <w:rsid w:val="00915F45"/>
    <w:rsid w:val="0091708B"/>
    <w:rsid w:val="00917CC4"/>
    <w:rsid w:val="0092016B"/>
    <w:rsid w:val="009208B8"/>
    <w:rsid w:val="00921493"/>
    <w:rsid w:val="009216CE"/>
    <w:rsid w:val="009227FA"/>
    <w:rsid w:val="00923597"/>
    <w:rsid w:val="0092388F"/>
    <w:rsid w:val="00924FE0"/>
    <w:rsid w:val="00925F83"/>
    <w:rsid w:val="0092617E"/>
    <w:rsid w:val="00926573"/>
    <w:rsid w:val="00930AF8"/>
    <w:rsid w:val="009312DB"/>
    <w:rsid w:val="0093391E"/>
    <w:rsid w:val="00933947"/>
    <w:rsid w:val="00936436"/>
    <w:rsid w:val="0093735D"/>
    <w:rsid w:val="0093775C"/>
    <w:rsid w:val="00937DEB"/>
    <w:rsid w:val="00940863"/>
    <w:rsid w:val="00940C0A"/>
    <w:rsid w:val="009416BE"/>
    <w:rsid w:val="00941F47"/>
    <w:rsid w:val="00942300"/>
    <w:rsid w:val="00942396"/>
    <w:rsid w:val="009426A8"/>
    <w:rsid w:val="0094309B"/>
    <w:rsid w:val="009456C2"/>
    <w:rsid w:val="0094663F"/>
    <w:rsid w:val="009473E1"/>
    <w:rsid w:val="009507A6"/>
    <w:rsid w:val="009517D5"/>
    <w:rsid w:val="009520D6"/>
    <w:rsid w:val="00952DA1"/>
    <w:rsid w:val="00955C62"/>
    <w:rsid w:val="00961834"/>
    <w:rsid w:val="009627C8"/>
    <w:rsid w:val="00963A0D"/>
    <w:rsid w:val="00964201"/>
    <w:rsid w:val="00967E96"/>
    <w:rsid w:val="00970E6D"/>
    <w:rsid w:val="009735C5"/>
    <w:rsid w:val="00973C3C"/>
    <w:rsid w:val="00973EF3"/>
    <w:rsid w:val="009744D6"/>
    <w:rsid w:val="0097632B"/>
    <w:rsid w:val="00980DAF"/>
    <w:rsid w:val="00981644"/>
    <w:rsid w:val="00982F3F"/>
    <w:rsid w:val="00983B86"/>
    <w:rsid w:val="00984874"/>
    <w:rsid w:val="00991A6C"/>
    <w:rsid w:val="00993219"/>
    <w:rsid w:val="00995F15"/>
    <w:rsid w:val="009A03EF"/>
    <w:rsid w:val="009A326D"/>
    <w:rsid w:val="009A3561"/>
    <w:rsid w:val="009A5945"/>
    <w:rsid w:val="009A5D1F"/>
    <w:rsid w:val="009A7969"/>
    <w:rsid w:val="009A7EFE"/>
    <w:rsid w:val="009B18F9"/>
    <w:rsid w:val="009B24C0"/>
    <w:rsid w:val="009B2F8B"/>
    <w:rsid w:val="009B359A"/>
    <w:rsid w:val="009B421A"/>
    <w:rsid w:val="009B6DEF"/>
    <w:rsid w:val="009C05B9"/>
    <w:rsid w:val="009C156A"/>
    <w:rsid w:val="009C1C4C"/>
    <w:rsid w:val="009C289B"/>
    <w:rsid w:val="009C2A44"/>
    <w:rsid w:val="009C2AF9"/>
    <w:rsid w:val="009C32ED"/>
    <w:rsid w:val="009C3AA3"/>
    <w:rsid w:val="009C4258"/>
    <w:rsid w:val="009C5013"/>
    <w:rsid w:val="009C6ED9"/>
    <w:rsid w:val="009C6F03"/>
    <w:rsid w:val="009C7A02"/>
    <w:rsid w:val="009D0EC0"/>
    <w:rsid w:val="009D0F61"/>
    <w:rsid w:val="009D1930"/>
    <w:rsid w:val="009D1CC0"/>
    <w:rsid w:val="009D49EB"/>
    <w:rsid w:val="009D506A"/>
    <w:rsid w:val="009D5A2B"/>
    <w:rsid w:val="009D6646"/>
    <w:rsid w:val="009D753C"/>
    <w:rsid w:val="009E1E06"/>
    <w:rsid w:val="009E2EFC"/>
    <w:rsid w:val="009E38B2"/>
    <w:rsid w:val="009E4191"/>
    <w:rsid w:val="009E460E"/>
    <w:rsid w:val="009E4B4C"/>
    <w:rsid w:val="009E4D92"/>
    <w:rsid w:val="009E4F8E"/>
    <w:rsid w:val="009E5261"/>
    <w:rsid w:val="009E5CAD"/>
    <w:rsid w:val="009E6FDD"/>
    <w:rsid w:val="009E7148"/>
    <w:rsid w:val="009E71D2"/>
    <w:rsid w:val="009F2B18"/>
    <w:rsid w:val="009F3414"/>
    <w:rsid w:val="009F3B53"/>
    <w:rsid w:val="009F56D4"/>
    <w:rsid w:val="009F5DBA"/>
    <w:rsid w:val="009F64C0"/>
    <w:rsid w:val="009F7E9C"/>
    <w:rsid w:val="009F7F66"/>
    <w:rsid w:val="00A00C5E"/>
    <w:rsid w:val="00A01931"/>
    <w:rsid w:val="00A0279B"/>
    <w:rsid w:val="00A054C0"/>
    <w:rsid w:val="00A059A8"/>
    <w:rsid w:val="00A05F33"/>
    <w:rsid w:val="00A06103"/>
    <w:rsid w:val="00A06C55"/>
    <w:rsid w:val="00A10DA8"/>
    <w:rsid w:val="00A11DD6"/>
    <w:rsid w:val="00A132D9"/>
    <w:rsid w:val="00A135D7"/>
    <w:rsid w:val="00A1434E"/>
    <w:rsid w:val="00A1438D"/>
    <w:rsid w:val="00A15527"/>
    <w:rsid w:val="00A16D10"/>
    <w:rsid w:val="00A21F26"/>
    <w:rsid w:val="00A22DEE"/>
    <w:rsid w:val="00A235AC"/>
    <w:rsid w:val="00A239D6"/>
    <w:rsid w:val="00A24BBB"/>
    <w:rsid w:val="00A27450"/>
    <w:rsid w:val="00A275F8"/>
    <w:rsid w:val="00A27B45"/>
    <w:rsid w:val="00A30D39"/>
    <w:rsid w:val="00A333A2"/>
    <w:rsid w:val="00A334A0"/>
    <w:rsid w:val="00A3470D"/>
    <w:rsid w:val="00A35678"/>
    <w:rsid w:val="00A35FA6"/>
    <w:rsid w:val="00A37217"/>
    <w:rsid w:val="00A403AC"/>
    <w:rsid w:val="00A407C7"/>
    <w:rsid w:val="00A40E91"/>
    <w:rsid w:val="00A41F50"/>
    <w:rsid w:val="00A4286D"/>
    <w:rsid w:val="00A42BF5"/>
    <w:rsid w:val="00A42D47"/>
    <w:rsid w:val="00A439FE"/>
    <w:rsid w:val="00A46712"/>
    <w:rsid w:val="00A50E11"/>
    <w:rsid w:val="00A51B1B"/>
    <w:rsid w:val="00A51F5A"/>
    <w:rsid w:val="00A53B17"/>
    <w:rsid w:val="00A55312"/>
    <w:rsid w:val="00A5571C"/>
    <w:rsid w:val="00A57574"/>
    <w:rsid w:val="00A6176B"/>
    <w:rsid w:val="00A61A83"/>
    <w:rsid w:val="00A62312"/>
    <w:rsid w:val="00A626BB"/>
    <w:rsid w:val="00A62718"/>
    <w:rsid w:val="00A62893"/>
    <w:rsid w:val="00A63205"/>
    <w:rsid w:val="00A63781"/>
    <w:rsid w:val="00A64689"/>
    <w:rsid w:val="00A653CE"/>
    <w:rsid w:val="00A65741"/>
    <w:rsid w:val="00A66C47"/>
    <w:rsid w:val="00A67863"/>
    <w:rsid w:val="00A70271"/>
    <w:rsid w:val="00A708A4"/>
    <w:rsid w:val="00A73FBC"/>
    <w:rsid w:val="00A74D1B"/>
    <w:rsid w:val="00A769DC"/>
    <w:rsid w:val="00A80049"/>
    <w:rsid w:val="00A81812"/>
    <w:rsid w:val="00A81CC2"/>
    <w:rsid w:val="00A82B48"/>
    <w:rsid w:val="00A84FCF"/>
    <w:rsid w:val="00A91FF7"/>
    <w:rsid w:val="00A93597"/>
    <w:rsid w:val="00A9491F"/>
    <w:rsid w:val="00A94993"/>
    <w:rsid w:val="00A95E22"/>
    <w:rsid w:val="00A96695"/>
    <w:rsid w:val="00AA2555"/>
    <w:rsid w:val="00AA287C"/>
    <w:rsid w:val="00AA36AB"/>
    <w:rsid w:val="00AA490D"/>
    <w:rsid w:val="00AA7663"/>
    <w:rsid w:val="00AB01D0"/>
    <w:rsid w:val="00AB2D2B"/>
    <w:rsid w:val="00AB3006"/>
    <w:rsid w:val="00AB4B49"/>
    <w:rsid w:val="00AC0EE4"/>
    <w:rsid w:val="00AC132E"/>
    <w:rsid w:val="00AC1E3A"/>
    <w:rsid w:val="00AC4BF5"/>
    <w:rsid w:val="00AC5004"/>
    <w:rsid w:val="00AD1073"/>
    <w:rsid w:val="00AD1FC2"/>
    <w:rsid w:val="00AD39E3"/>
    <w:rsid w:val="00AD4B77"/>
    <w:rsid w:val="00AD514A"/>
    <w:rsid w:val="00AD62EA"/>
    <w:rsid w:val="00AD6D8B"/>
    <w:rsid w:val="00AE052D"/>
    <w:rsid w:val="00AE0796"/>
    <w:rsid w:val="00AE0C1A"/>
    <w:rsid w:val="00AE13D2"/>
    <w:rsid w:val="00AE1781"/>
    <w:rsid w:val="00AE1FC2"/>
    <w:rsid w:val="00AE1FD6"/>
    <w:rsid w:val="00AE2139"/>
    <w:rsid w:val="00AE34F2"/>
    <w:rsid w:val="00AE40E5"/>
    <w:rsid w:val="00AE5D0C"/>
    <w:rsid w:val="00AE7C7B"/>
    <w:rsid w:val="00AE7DB0"/>
    <w:rsid w:val="00AF0E00"/>
    <w:rsid w:val="00AF1C14"/>
    <w:rsid w:val="00AF3245"/>
    <w:rsid w:val="00AF7A7E"/>
    <w:rsid w:val="00AF7B21"/>
    <w:rsid w:val="00B00202"/>
    <w:rsid w:val="00B00E27"/>
    <w:rsid w:val="00B03FED"/>
    <w:rsid w:val="00B045B8"/>
    <w:rsid w:val="00B0482C"/>
    <w:rsid w:val="00B04BC6"/>
    <w:rsid w:val="00B0601B"/>
    <w:rsid w:val="00B114FF"/>
    <w:rsid w:val="00B124FF"/>
    <w:rsid w:val="00B12A73"/>
    <w:rsid w:val="00B14487"/>
    <w:rsid w:val="00B14C8C"/>
    <w:rsid w:val="00B206A3"/>
    <w:rsid w:val="00B20B07"/>
    <w:rsid w:val="00B22D73"/>
    <w:rsid w:val="00B231BF"/>
    <w:rsid w:val="00B24137"/>
    <w:rsid w:val="00B242EA"/>
    <w:rsid w:val="00B25328"/>
    <w:rsid w:val="00B25DCF"/>
    <w:rsid w:val="00B26CC6"/>
    <w:rsid w:val="00B26E1F"/>
    <w:rsid w:val="00B26F72"/>
    <w:rsid w:val="00B27029"/>
    <w:rsid w:val="00B302E5"/>
    <w:rsid w:val="00B31B62"/>
    <w:rsid w:val="00B33502"/>
    <w:rsid w:val="00B33AB2"/>
    <w:rsid w:val="00B33E48"/>
    <w:rsid w:val="00B35B6C"/>
    <w:rsid w:val="00B35CFD"/>
    <w:rsid w:val="00B41CA4"/>
    <w:rsid w:val="00B41FC1"/>
    <w:rsid w:val="00B46E51"/>
    <w:rsid w:val="00B476FD"/>
    <w:rsid w:val="00B47918"/>
    <w:rsid w:val="00B506EE"/>
    <w:rsid w:val="00B50A7C"/>
    <w:rsid w:val="00B51F2F"/>
    <w:rsid w:val="00B53FA8"/>
    <w:rsid w:val="00B56179"/>
    <w:rsid w:val="00B5722A"/>
    <w:rsid w:val="00B57370"/>
    <w:rsid w:val="00B5782C"/>
    <w:rsid w:val="00B611C0"/>
    <w:rsid w:val="00B61E17"/>
    <w:rsid w:val="00B62630"/>
    <w:rsid w:val="00B626A3"/>
    <w:rsid w:val="00B627D9"/>
    <w:rsid w:val="00B6344A"/>
    <w:rsid w:val="00B63D89"/>
    <w:rsid w:val="00B64EE7"/>
    <w:rsid w:val="00B6524C"/>
    <w:rsid w:val="00B70145"/>
    <w:rsid w:val="00B73115"/>
    <w:rsid w:val="00B73271"/>
    <w:rsid w:val="00B7341B"/>
    <w:rsid w:val="00B73686"/>
    <w:rsid w:val="00B75504"/>
    <w:rsid w:val="00B7596E"/>
    <w:rsid w:val="00B76DB1"/>
    <w:rsid w:val="00B77885"/>
    <w:rsid w:val="00B77A30"/>
    <w:rsid w:val="00B82495"/>
    <w:rsid w:val="00B826E0"/>
    <w:rsid w:val="00B82716"/>
    <w:rsid w:val="00B82FBB"/>
    <w:rsid w:val="00B8344B"/>
    <w:rsid w:val="00B83AB9"/>
    <w:rsid w:val="00B85399"/>
    <w:rsid w:val="00B85780"/>
    <w:rsid w:val="00B871DE"/>
    <w:rsid w:val="00B87553"/>
    <w:rsid w:val="00B87888"/>
    <w:rsid w:val="00B879BD"/>
    <w:rsid w:val="00B920FC"/>
    <w:rsid w:val="00B9235F"/>
    <w:rsid w:val="00B92770"/>
    <w:rsid w:val="00B93C5E"/>
    <w:rsid w:val="00B941E5"/>
    <w:rsid w:val="00B94B8B"/>
    <w:rsid w:val="00B95183"/>
    <w:rsid w:val="00B96B07"/>
    <w:rsid w:val="00BA091E"/>
    <w:rsid w:val="00BA14A9"/>
    <w:rsid w:val="00BA2745"/>
    <w:rsid w:val="00BA2B3C"/>
    <w:rsid w:val="00BA2C7E"/>
    <w:rsid w:val="00BA3532"/>
    <w:rsid w:val="00BA38CC"/>
    <w:rsid w:val="00BA3BBE"/>
    <w:rsid w:val="00BA5D4D"/>
    <w:rsid w:val="00BA6DAD"/>
    <w:rsid w:val="00BB083A"/>
    <w:rsid w:val="00BB0EF2"/>
    <w:rsid w:val="00BB39F5"/>
    <w:rsid w:val="00BB48AA"/>
    <w:rsid w:val="00BB589C"/>
    <w:rsid w:val="00BC117A"/>
    <w:rsid w:val="00BC1509"/>
    <w:rsid w:val="00BC177D"/>
    <w:rsid w:val="00BC1B0E"/>
    <w:rsid w:val="00BC2394"/>
    <w:rsid w:val="00BC32F6"/>
    <w:rsid w:val="00BC52C5"/>
    <w:rsid w:val="00BC60C9"/>
    <w:rsid w:val="00BD39DC"/>
    <w:rsid w:val="00BD4642"/>
    <w:rsid w:val="00BD4A93"/>
    <w:rsid w:val="00BD4CC5"/>
    <w:rsid w:val="00BD5CBF"/>
    <w:rsid w:val="00BD7518"/>
    <w:rsid w:val="00BE3E38"/>
    <w:rsid w:val="00BE4AA6"/>
    <w:rsid w:val="00BE559C"/>
    <w:rsid w:val="00BE56BA"/>
    <w:rsid w:val="00BF2A45"/>
    <w:rsid w:val="00BF3E9C"/>
    <w:rsid w:val="00BF5027"/>
    <w:rsid w:val="00BF54DF"/>
    <w:rsid w:val="00BF5B43"/>
    <w:rsid w:val="00BF728F"/>
    <w:rsid w:val="00C01862"/>
    <w:rsid w:val="00C02571"/>
    <w:rsid w:val="00C0337D"/>
    <w:rsid w:val="00C048AD"/>
    <w:rsid w:val="00C057A8"/>
    <w:rsid w:val="00C06E3F"/>
    <w:rsid w:val="00C10F93"/>
    <w:rsid w:val="00C14304"/>
    <w:rsid w:val="00C1434D"/>
    <w:rsid w:val="00C14972"/>
    <w:rsid w:val="00C15E4F"/>
    <w:rsid w:val="00C1684D"/>
    <w:rsid w:val="00C17E00"/>
    <w:rsid w:val="00C201A4"/>
    <w:rsid w:val="00C21730"/>
    <w:rsid w:val="00C21818"/>
    <w:rsid w:val="00C23D4A"/>
    <w:rsid w:val="00C2461F"/>
    <w:rsid w:val="00C24B6D"/>
    <w:rsid w:val="00C25344"/>
    <w:rsid w:val="00C25A7F"/>
    <w:rsid w:val="00C27979"/>
    <w:rsid w:val="00C31542"/>
    <w:rsid w:val="00C34C54"/>
    <w:rsid w:val="00C35108"/>
    <w:rsid w:val="00C35D95"/>
    <w:rsid w:val="00C4284E"/>
    <w:rsid w:val="00C42BCE"/>
    <w:rsid w:val="00C4356B"/>
    <w:rsid w:val="00C4453E"/>
    <w:rsid w:val="00C4541B"/>
    <w:rsid w:val="00C45447"/>
    <w:rsid w:val="00C46436"/>
    <w:rsid w:val="00C4668A"/>
    <w:rsid w:val="00C47642"/>
    <w:rsid w:val="00C50026"/>
    <w:rsid w:val="00C5038A"/>
    <w:rsid w:val="00C5124D"/>
    <w:rsid w:val="00C51EC6"/>
    <w:rsid w:val="00C5267D"/>
    <w:rsid w:val="00C530DD"/>
    <w:rsid w:val="00C5311A"/>
    <w:rsid w:val="00C53B83"/>
    <w:rsid w:val="00C53DF2"/>
    <w:rsid w:val="00C54395"/>
    <w:rsid w:val="00C550B7"/>
    <w:rsid w:val="00C5588A"/>
    <w:rsid w:val="00C56630"/>
    <w:rsid w:val="00C56C04"/>
    <w:rsid w:val="00C57068"/>
    <w:rsid w:val="00C60A5D"/>
    <w:rsid w:val="00C622F3"/>
    <w:rsid w:val="00C6291D"/>
    <w:rsid w:val="00C630F5"/>
    <w:rsid w:val="00C639D2"/>
    <w:rsid w:val="00C63CA8"/>
    <w:rsid w:val="00C644FE"/>
    <w:rsid w:val="00C64D95"/>
    <w:rsid w:val="00C675CE"/>
    <w:rsid w:val="00C67A56"/>
    <w:rsid w:val="00C67D14"/>
    <w:rsid w:val="00C72259"/>
    <w:rsid w:val="00C7382E"/>
    <w:rsid w:val="00C74049"/>
    <w:rsid w:val="00C741BA"/>
    <w:rsid w:val="00C74755"/>
    <w:rsid w:val="00C74BAD"/>
    <w:rsid w:val="00C75B84"/>
    <w:rsid w:val="00C764A8"/>
    <w:rsid w:val="00C76B4F"/>
    <w:rsid w:val="00C77035"/>
    <w:rsid w:val="00C80068"/>
    <w:rsid w:val="00C85770"/>
    <w:rsid w:val="00C85C06"/>
    <w:rsid w:val="00C86714"/>
    <w:rsid w:val="00C87411"/>
    <w:rsid w:val="00C8785C"/>
    <w:rsid w:val="00C90547"/>
    <w:rsid w:val="00C91FD4"/>
    <w:rsid w:val="00C9206B"/>
    <w:rsid w:val="00C93D17"/>
    <w:rsid w:val="00C93DFC"/>
    <w:rsid w:val="00C94041"/>
    <w:rsid w:val="00C95264"/>
    <w:rsid w:val="00C97114"/>
    <w:rsid w:val="00C972AF"/>
    <w:rsid w:val="00C978EC"/>
    <w:rsid w:val="00CA0AA3"/>
    <w:rsid w:val="00CA18F7"/>
    <w:rsid w:val="00CA26EC"/>
    <w:rsid w:val="00CA3460"/>
    <w:rsid w:val="00CA770B"/>
    <w:rsid w:val="00CC016E"/>
    <w:rsid w:val="00CC0472"/>
    <w:rsid w:val="00CC0697"/>
    <w:rsid w:val="00CC1AF2"/>
    <w:rsid w:val="00CC2B3A"/>
    <w:rsid w:val="00CC34F2"/>
    <w:rsid w:val="00CC3A74"/>
    <w:rsid w:val="00CC53D0"/>
    <w:rsid w:val="00CC5548"/>
    <w:rsid w:val="00CC621E"/>
    <w:rsid w:val="00CC69EB"/>
    <w:rsid w:val="00CD07EC"/>
    <w:rsid w:val="00CD454B"/>
    <w:rsid w:val="00CD4D1D"/>
    <w:rsid w:val="00CD5A69"/>
    <w:rsid w:val="00CD64B3"/>
    <w:rsid w:val="00CD70AB"/>
    <w:rsid w:val="00CD783F"/>
    <w:rsid w:val="00CE03A4"/>
    <w:rsid w:val="00CE0E1E"/>
    <w:rsid w:val="00CE575C"/>
    <w:rsid w:val="00CE5AA8"/>
    <w:rsid w:val="00CF00E9"/>
    <w:rsid w:val="00CF1B1F"/>
    <w:rsid w:val="00CF354A"/>
    <w:rsid w:val="00CF4AD9"/>
    <w:rsid w:val="00CF6345"/>
    <w:rsid w:val="00D00412"/>
    <w:rsid w:val="00D01F5C"/>
    <w:rsid w:val="00D02EA1"/>
    <w:rsid w:val="00D0443B"/>
    <w:rsid w:val="00D05E66"/>
    <w:rsid w:val="00D060F9"/>
    <w:rsid w:val="00D079FB"/>
    <w:rsid w:val="00D112D1"/>
    <w:rsid w:val="00D11EA4"/>
    <w:rsid w:val="00D12759"/>
    <w:rsid w:val="00D13E14"/>
    <w:rsid w:val="00D16DD5"/>
    <w:rsid w:val="00D21477"/>
    <w:rsid w:val="00D22746"/>
    <w:rsid w:val="00D23514"/>
    <w:rsid w:val="00D243CE"/>
    <w:rsid w:val="00D244C0"/>
    <w:rsid w:val="00D24863"/>
    <w:rsid w:val="00D26053"/>
    <w:rsid w:val="00D260DF"/>
    <w:rsid w:val="00D26674"/>
    <w:rsid w:val="00D26EFB"/>
    <w:rsid w:val="00D27963"/>
    <w:rsid w:val="00D27CBA"/>
    <w:rsid w:val="00D30F4D"/>
    <w:rsid w:val="00D3156C"/>
    <w:rsid w:val="00D329D1"/>
    <w:rsid w:val="00D35A03"/>
    <w:rsid w:val="00D36D1B"/>
    <w:rsid w:val="00D36EFB"/>
    <w:rsid w:val="00D37925"/>
    <w:rsid w:val="00D42DCF"/>
    <w:rsid w:val="00D442B6"/>
    <w:rsid w:val="00D44E4F"/>
    <w:rsid w:val="00D459F2"/>
    <w:rsid w:val="00D45B63"/>
    <w:rsid w:val="00D46AF0"/>
    <w:rsid w:val="00D51008"/>
    <w:rsid w:val="00D53C37"/>
    <w:rsid w:val="00D55012"/>
    <w:rsid w:val="00D61F27"/>
    <w:rsid w:val="00D630C5"/>
    <w:rsid w:val="00D643C0"/>
    <w:rsid w:val="00D64DBF"/>
    <w:rsid w:val="00D6606A"/>
    <w:rsid w:val="00D663EE"/>
    <w:rsid w:val="00D66C41"/>
    <w:rsid w:val="00D72852"/>
    <w:rsid w:val="00D732F0"/>
    <w:rsid w:val="00D7417E"/>
    <w:rsid w:val="00D74CFF"/>
    <w:rsid w:val="00D74D9B"/>
    <w:rsid w:val="00D76838"/>
    <w:rsid w:val="00D7745E"/>
    <w:rsid w:val="00D80340"/>
    <w:rsid w:val="00D811BE"/>
    <w:rsid w:val="00D8130F"/>
    <w:rsid w:val="00D8212A"/>
    <w:rsid w:val="00D8260A"/>
    <w:rsid w:val="00D8444D"/>
    <w:rsid w:val="00D84C29"/>
    <w:rsid w:val="00D87543"/>
    <w:rsid w:val="00D91C5E"/>
    <w:rsid w:val="00D94629"/>
    <w:rsid w:val="00D95514"/>
    <w:rsid w:val="00DA0745"/>
    <w:rsid w:val="00DA11F4"/>
    <w:rsid w:val="00DA33E9"/>
    <w:rsid w:val="00DA3B9A"/>
    <w:rsid w:val="00DA63A8"/>
    <w:rsid w:val="00DA67E1"/>
    <w:rsid w:val="00DA7B7F"/>
    <w:rsid w:val="00DB0F0F"/>
    <w:rsid w:val="00DB1BC1"/>
    <w:rsid w:val="00DB4CCF"/>
    <w:rsid w:val="00DB4FA6"/>
    <w:rsid w:val="00DB7D44"/>
    <w:rsid w:val="00DB7D6C"/>
    <w:rsid w:val="00DC4DBA"/>
    <w:rsid w:val="00DC4E4F"/>
    <w:rsid w:val="00DC520A"/>
    <w:rsid w:val="00DC77C6"/>
    <w:rsid w:val="00DD0A99"/>
    <w:rsid w:val="00DD11F6"/>
    <w:rsid w:val="00DD19FD"/>
    <w:rsid w:val="00DD1AC1"/>
    <w:rsid w:val="00DD2639"/>
    <w:rsid w:val="00DD3A2D"/>
    <w:rsid w:val="00DD4C27"/>
    <w:rsid w:val="00DD5C0D"/>
    <w:rsid w:val="00DD5C93"/>
    <w:rsid w:val="00DE1062"/>
    <w:rsid w:val="00DE347D"/>
    <w:rsid w:val="00DE34C3"/>
    <w:rsid w:val="00DE5C88"/>
    <w:rsid w:val="00DE6C2B"/>
    <w:rsid w:val="00DE6E86"/>
    <w:rsid w:val="00DE7DAE"/>
    <w:rsid w:val="00DF39E3"/>
    <w:rsid w:val="00DF3CFF"/>
    <w:rsid w:val="00E02AF5"/>
    <w:rsid w:val="00E02D76"/>
    <w:rsid w:val="00E06799"/>
    <w:rsid w:val="00E06C63"/>
    <w:rsid w:val="00E109E8"/>
    <w:rsid w:val="00E10B57"/>
    <w:rsid w:val="00E13E2C"/>
    <w:rsid w:val="00E14935"/>
    <w:rsid w:val="00E15E3D"/>
    <w:rsid w:val="00E16E6C"/>
    <w:rsid w:val="00E17693"/>
    <w:rsid w:val="00E2191A"/>
    <w:rsid w:val="00E22C60"/>
    <w:rsid w:val="00E22D21"/>
    <w:rsid w:val="00E23C26"/>
    <w:rsid w:val="00E26903"/>
    <w:rsid w:val="00E26AAD"/>
    <w:rsid w:val="00E301BF"/>
    <w:rsid w:val="00E30A52"/>
    <w:rsid w:val="00E338B8"/>
    <w:rsid w:val="00E34220"/>
    <w:rsid w:val="00E34508"/>
    <w:rsid w:val="00E353E5"/>
    <w:rsid w:val="00E372B8"/>
    <w:rsid w:val="00E41CDF"/>
    <w:rsid w:val="00E423C8"/>
    <w:rsid w:val="00E43A5A"/>
    <w:rsid w:val="00E44E1E"/>
    <w:rsid w:val="00E46799"/>
    <w:rsid w:val="00E51A87"/>
    <w:rsid w:val="00E526BB"/>
    <w:rsid w:val="00E52E39"/>
    <w:rsid w:val="00E53E68"/>
    <w:rsid w:val="00E541E6"/>
    <w:rsid w:val="00E5592C"/>
    <w:rsid w:val="00E56B64"/>
    <w:rsid w:val="00E6366F"/>
    <w:rsid w:val="00E64D9E"/>
    <w:rsid w:val="00E6792B"/>
    <w:rsid w:val="00E701D9"/>
    <w:rsid w:val="00E714C5"/>
    <w:rsid w:val="00E72249"/>
    <w:rsid w:val="00E72CD5"/>
    <w:rsid w:val="00E7733B"/>
    <w:rsid w:val="00E8101F"/>
    <w:rsid w:val="00E82129"/>
    <w:rsid w:val="00E8277B"/>
    <w:rsid w:val="00E858A8"/>
    <w:rsid w:val="00E86281"/>
    <w:rsid w:val="00E900BE"/>
    <w:rsid w:val="00E9102F"/>
    <w:rsid w:val="00E9296D"/>
    <w:rsid w:val="00E92F02"/>
    <w:rsid w:val="00E93507"/>
    <w:rsid w:val="00E93D68"/>
    <w:rsid w:val="00E94775"/>
    <w:rsid w:val="00E948FC"/>
    <w:rsid w:val="00E971D2"/>
    <w:rsid w:val="00EA0DF5"/>
    <w:rsid w:val="00EA178B"/>
    <w:rsid w:val="00EA2704"/>
    <w:rsid w:val="00EA2DB5"/>
    <w:rsid w:val="00EA30E7"/>
    <w:rsid w:val="00EA3D0C"/>
    <w:rsid w:val="00EA4835"/>
    <w:rsid w:val="00EA5827"/>
    <w:rsid w:val="00EB1305"/>
    <w:rsid w:val="00EB1585"/>
    <w:rsid w:val="00EB1D76"/>
    <w:rsid w:val="00EB247E"/>
    <w:rsid w:val="00EB3207"/>
    <w:rsid w:val="00EB3314"/>
    <w:rsid w:val="00EB5079"/>
    <w:rsid w:val="00EB6FC3"/>
    <w:rsid w:val="00EB79D1"/>
    <w:rsid w:val="00EC008B"/>
    <w:rsid w:val="00EC033D"/>
    <w:rsid w:val="00EC157A"/>
    <w:rsid w:val="00EC17A4"/>
    <w:rsid w:val="00EC3C03"/>
    <w:rsid w:val="00ED12A5"/>
    <w:rsid w:val="00ED54BE"/>
    <w:rsid w:val="00ED6B70"/>
    <w:rsid w:val="00EE0B09"/>
    <w:rsid w:val="00EE0EAD"/>
    <w:rsid w:val="00EE1907"/>
    <w:rsid w:val="00EE198A"/>
    <w:rsid w:val="00EE3142"/>
    <w:rsid w:val="00EE3193"/>
    <w:rsid w:val="00EE32CF"/>
    <w:rsid w:val="00EE3AEA"/>
    <w:rsid w:val="00EE4FAE"/>
    <w:rsid w:val="00EE6C32"/>
    <w:rsid w:val="00EE6F0D"/>
    <w:rsid w:val="00EE7ED3"/>
    <w:rsid w:val="00EF2B38"/>
    <w:rsid w:val="00EF4836"/>
    <w:rsid w:val="00EF672F"/>
    <w:rsid w:val="00EF6E07"/>
    <w:rsid w:val="00F001EF"/>
    <w:rsid w:val="00F0028C"/>
    <w:rsid w:val="00F03CD9"/>
    <w:rsid w:val="00F05549"/>
    <w:rsid w:val="00F075C2"/>
    <w:rsid w:val="00F1030E"/>
    <w:rsid w:val="00F110C0"/>
    <w:rsid w:val="00F11230"/>
    <w:rsid w:val="00F12B47"/>
    <w:rsid w:val="00F1309F"/>
    <w:rsid w:val="00F13138"/>
    <w:rsid w:val="00F132E0"/>
    <w:rsid w:val="00F13940"/>
    <w:rsid w:val="00F157DA"/>
    <w:rsid w:val="00F15E5D"/>
    <w:rsid w:val="00F16C4C"/>
    <w:rsid w:val="00F17131"/>
    <w:rsid w:val="00F17F3A"/>
    <w:rsid w:val="00F25B7E"/>
    <w:rsid w:val="00F2614B"/>
    <w:rsid w:val="00F265DA"/>
    <w:rsid w:val="00F27C81"/>
    <w:rsid w:val="00F30528"/>
    <w:rsid w:val="00F31900"/>
    <w:rsid w:val="00F31A5C"/>
    <w:rsid w:val="00F35BAD"/>
    <w:rsid w:val="00F35F4C"/>
    <w:rsid w:val="00F3662C"/>
    <w:rsid w:val="00F40229"/>
    <w:rsid w:val="00F40D5F"/>
    <w:rsid w:val="00F4107E"/>
    <w:rsid w:val="00F41B9A"/>
    <w:rsid w:val="00F443E6"/>
    <w:rsid w:val="00F4634D"/>
    <w:rsid w:val="00F501BC"/>
    <w:rsid w:val="00F503F2"/>
    <w:rsid w:val="00F506A4"/>
    <w:rsid w:val="00F51727"/>
    <w:rsid w:val="00F51E14"/>
    <w:rsid w:val="00F558B4"/>
    <w:rsid w:val="00F55988"/>
    <w:rsid w:val="00F5696D"/>
    <w:rsid w:val="00F639F3"/>
    <w:rsid w:val="00F651E9"/>
    <w:rsid w:val="00F65206"/>
    <w:rsid w:val="00F65D4F"/>
    <w:rsid w:val="00F669D7"/>
    <w:rsid w:val="00F66D55"/>
    <w:rsid w:val="00F675F3"/>
    <w:rsid w:val="00F67C4F"/>
    <w:rsid w:val="00F713AA"/>
    <w:rsid w:val="00F71A3D"/>
    <w:rsid w:val="00F72DB3"/>
    <w:rsid w:val="00F73951"/>
    <w:rsid w:val="00F74543"/>
    <w:rsid w:val="00F80388"/>
    <w:rsid w:val="00F80AE8"/>
    <w:rsid w:val="00F813E6"/>
    <w:rsid w:val="00F826FB"/>
    <w:rsid w:val="00F82B83"/>
    <w:rsid w:val="00F8365F"/>
    <w:rsid w:val="00F837D9"/>
    <w:rsid w:val="00F84773"/>
    <w:rsid w:val="00F85484"/>
    <w:rsid w:val="00F8575A"/>
    <w:rsid w:val="00F85849"/>
    <w:rsid w:val="00F859DA"/>
    <w:rsid w:val="00F86CF0"/>
    <w:rsid w:val="00F8798C"/>
    <w:rsid w:val="00F87F25"/>
    <w:rsid w:val="00F920EE"/>
    <w:rsid w:val="00F92DA6"/>
    <w:rsid w:val="00F9413D"/>
    <w:rsid w:val="00F96BFE"/>
    <w:rsid w:val="00F9777C"/>
    <w:rsid w:val="00F97C9B"/>
    <w:rsid w:val="00FA003F"/>
    <w:rsid w:val="00FA0D04"/>
    <w:rsid w:val="00FA0E6F"/>
    <w:rsid w:val="00FA6FF7"/>
    <w:rsid w:val="00FA7A34"/>
    <w:rsid w:val="00FA7B3F"/>
    <w:rsid w:val="00FB0846"/>
    <w:rsid w:val="00FB0924"/>
    <w:rsid w:val="00FB0D1E"/>
    <w:rsid w:val="00FB23E6"/>
    <w:rsid w:val="00FB259A"/>
    <w:rsid w:val="00FB3769"/>
    <w:rsid w:val="00FB433D"/>
    <w:rsid w:val="00FB5BA3"/>
    <w:rsid w:val="00FC2D60"/>
    <w:rsid w:val="00FC5F7C"/>
    <w:rsid w:val="00FC6D6E"/>
    <w:rsid w:val="00FC7295"/>
    <w:rsid w:val="00FC770C"/>
    <w:rsid w:val="00FD1725"/>
    <w:rsid w:val="00FD19A9"/>
    <w:rsid w:val="00FD1ACE"/>
    <w:rsid w:val="00FD3004"/>
    <w:rsid w:val="00FD4EB1"/>
    <w:rsid w:val="00FD5DE2"/>
    <w:rsid w:val="00FD600B"/>
    <w:rsid w:val="00FD6D59"/>
    <w:rsid w:val="00FD7576"/>
    <w:rsid w:val="00FE1C5C"/>
    <w:rsid w:val="00FE1D6F"/>
    <w:rsid w:val="00FE6C9B"/>
    <w:rsid w:val="00FE7E6A"/>
    <w:rsid w:val="00FF1B60"/>
    <w:rsid w:val="00FF2522"/>
    <w:rsid w:val="00FF28B9"/>
    <w:rsid w:val="00FF4114"/>
    <w:rsid w:val="00FF4850"/>
    <w:rsid w:val="00FF50A2"/>
    <w:rsid w:val="00FF528B"/>
    <w:rsid w:val="00FF6B68"/>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6f,black,#03c"/>
    </o:shapedefaults>
    <o:shapelayout v:ext="edit">
      <o:idmap v:ext="edit" data="1"/>
    </o:shapelayout>
  </w:shapeDefaults>
  <w:decimalSymbol w:val="."/>
  <w:listSeparator w:val=","/>
  <w14:docId w14:val="5E63C272"/>
  <w15:chartTrackingRefBased/>
  <w15:docId w15:val="{FE4C4DA3-55D6-4893-BC2B-C3133B4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055092"/>
    <w:pPr>
      <w:keepNext/>
      <w:numPr>
        <w:numId w:val="21"/>
      </w:numPr>
      <w:jc w:val="center"/>
      <w:outlineLvl w:val="0"/>
    </w:pPr>
    <w:rPr>
      <w:rFonts w:ascii="Georgia" w:hAnsi="Georgia"/>
      <w:b/>
      <w:color w:val="0033CC"/>
      <w:kern w:val="28"/>
      <w:sz w:val="52"/>
    </w:rPr>
  </w:style>
  <w:style w:type="paragraph" w:styleId="Heading2">
    <w:name w:val="heading 2"/>
    <w:basedOn w:val="Normal"/>
    <w:next w:val="Normal"/>
    <w:link w:val="Heading2Char"/>
    <w:qFormat/>
    <w:rsid w:val="00501FB5"/>
    <w:pPr>
      <w:keepNext/>
      <w:numPr>
        <w:ilvl w:val="1"/>
        <w:numId w:val="21"/>
      </w:numPr>
      <w:jc w:val="center"/>
      <w:outlineLvl w:val="1"/>
    </w:pPr>
    <w:rPr>
      <w:b/>
      <w:color w:val="0033CC"/>
      <w:sz w:val="36"/>
    </w:rPr>
  </w:style>
  <w:style w:type="paragraph" w:styleId="Heading3">
    <w:name w:val="heading 3"/>
    <w:basedOn w:val="Normal"/>
    <w:next w:val="Normal"/>
    <w:autoRedefine/>
    <w:qFormat/>
    <w:rsid w:val="00AB01D0"/>
    <w:pPr>
      <w:keepNext/>
      <w:jc w:val="center"/>
      <w:outlineLvl w:val="2"/>
    </w:pPr>
    <w:rPr>
      <w:rFonts w:ascii="Palatino Linotype" w:hAnsi="Palatino Linotype"/>
      <w:b/>
      <w:color w:val="0033CC"/>
      <w:sz w:val="32"/>
      <w:szCs w:val="32"/>
    </w:rPr>
  </w:style>
  <w:style w:type="paragraph" w:styleId="Heading4">
    <w:name w:val="heading 4"/>
    <w:basedOn w:val="Normal"/>
    <w:next w:val="Normal"/>
    <w:link w:val="Heading4Char"/>
    <w:qFormat/>
    <w:pPr>
      <w:keepNext/>
      <w:outlineLvl w:val="3"/>
    </w:pPr>
    <w:rPr>
      <w:b/>
      <w:color w:val="0033CC"/>
      <w:sz w:val="28"/>
    </w:rPr>
  </w:style>
  <w:style w:type="paragraph" w:styleId="Heading5">
    <w:name w:val="heading 5"/>
    <w:basedOn w:val="Normal"/>
    <w:next w:val="Normal"/>
    <w:qFormat/>
    <w:rsid w:val="00055092"/>
    <w:pPr>
      <w:keepNext/>
      <w:numPr>
        <w:ilvl w:val="4"/>
        <w:numId w:val="21"/>
      </w:numPr>
      <w:outlineLvl w:val="4"/>
    </w:pPr>
    <w:rPr>
      <w:b/>
      <w:bCs/>
      <w:sz w:val="24"/>
      <w:szCs w:val="24"/>
    </w:rPr>
  </w:style>
  <w:style w:type="paragraph" w:styleId="Heading6">
    <w:name w:val="heading 6"/>
    <w:basedOn w:val="Normal"/>
    <w:next w:val="Normal"/>
    <w:qFormat/>
    <w:rsid w:val="00055092"/>
    <w:pPr>
      <w:keepNext/>
      <w:numPr>
        <w:ilvl w:val="5"/>
        <w:numId w:val="21"/>
      </w:numPr>
      <w:jc w:val="center"/>
      <w:outlineLvl w:val="5"/>
    </w:pPr>
    <w:rPr>
      <w:bCs/>
      <w:sz w:val="48"/>
    </w:rPr>
  </w:style>
  <w:style w:type="paragraph" w:styleId="Heading7">
    <w:name w:val="heading 7"/>
    <w:basedOn w:val="Normal"/>
    <w:next w:val="Normal"/>
    <w:qFormat/>
    <w:rsid w:val="00055092"/>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055092"/>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5092"/>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cs="Arial"/>
    </w:rPr>
  </w:style>
  <w:style w:type="paragraph" w:styleId="BodyTextIndent3">
    <w:name w:val="Body Text Indent 3"/>
    <w:basedOn w:val="Normal"/>
    <w:pPr>
      <w:ind w:left="720" w:hanging="360"/>
    </w:pPr>
    <w:rPr>
      <w:snapToGrid w:val="0"/>
    </w:rPr>
  </w:style>
  <w:style w:type="paragraph" w:styleId="Header">
    <w:name w:val="header"/>
    <w:basedOn w:val="Normal"/>
    <w:pPr>
      <w:tabs>
        <w:tab w:val="center" w:pos="4320"/>
        <w:tab w:val="right" w:pos="8640"/>
      </w:tabs>
      <w:jc w:val="center"/>
    </w:pPr>
    <w:rPr>
      <w:rFonts w:ascii="Palatino" w:hAnsi="Palatino"/>
      <w:b/>
      <w:sz w:val="24"/>
    </w:rPr>
  </w:style>
  <w:style w:type="paragraph" w:styleId="Footer">
    <w:name w:val="footer"/>
    <w:basedOn w:val="Normal"/>
    <w:pPr>
      <w:tabs>
        <w:tab w:val="center" w:pos="4320"/>
        <w:tab w:val="right" w:pos="8640"/>
      </w:tabs>
    </w:pPr>
    <w:rPr>
      <w:rFonts w:ascii="Palatino" w:hAnsi="Palatino"/>
      <w:b/>
      <w:sz w:val="24"/>
    </w:r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2">
    <w:name w:val="Body Text 2"/>
    <w:basedOn w:val="Normal"/>
    <w:pPr>
      <w:tabs>
        <w:tab w:val="right" w:pos="740"/>
        <w:tab w:val="left" w:pos="820"/>
        <w:tab w:val="right" w:leader="underscore" w:pos="4120"/>
      </w:tabs>
    </w:pPr>
    <w:rPr>
      <w:rFonts w:ascii="Book Antiqua" w:hAnsi="Book Antiqua"/>
      <w:i/>
    </w:rPr>
  </w:style>
  <w:style w:type="paragraph" w:styleId="BodyTextIndent">
    <w:name w:val="Body Text Indent"/>
    <w:basedOn w:val="Normal"/>
    <w:pPr>
      <w:ind w:left="1440"/>
    </w:pPr>
    <w:rPr>
      <w:sz w:val="18"/>
    </w:rPr>
  </w:style>
  <w:style w:type="paragraph" w:styleId="TOC1">
    <w:name w:val="toc 1"/>
    <w:basedOn w:val="Normal"/>
    <w:next w:val="Normal"/>
    <w:autoRedefine/>
    <w:semiHidden/>
    <w:pPr>
      <w:tabs>
        <w:tab w:val="right" w:leader="dot" w:pos="8630"/>
      </w:tabs>
    </w:pPr>
    <w:rPr>
      <w:rFonts w:cs="Arial"/>
      <w:b/>
      <w:bCs/>
      <w:noProof/>
      <w:sz w:val="24"/>
      <w:szCs w:val="52"/>
    </w:rPr>
  </w:style>
  <w:style w:type="paragraph" w:styleId="TOC2">
    <w:name w:val="toc 2"/>
    <w:basedOn w:val="Normal"/>
    <w:next w:val="Normal"/>
    <w:autoRedefine/>
    <w:semiHidden/>
    <w:pPr>
      <w:tabs>
        <w:tab w:val="right" w:leader="dot" w:pos="9350"/>
      </w:tabs>
      <w:ind w:left="200"/>
    </w:pPr>
    <w:rPr>
      <w:rFonts w:cs="Arial"/>
      <w:noProof/>
      <w:szCs w:val="36"/>
    </w:rPr>
  </w:style>
  <w:style w:type="paragraph" w:styleId="TOC3">
    <w:name w:val="toc 3"/>
    <w:basedOn w:val="Normal"/>
    <w:next w:val="Normal"/>
    <w:autoRedefine/>
    <w:semiHidden/>
    <w:rsid w:val="004D2AD0"/>
    <w:pPr>
      <w:tabs>
        <w:tab w:val="right" w:leader="dot" w:pos="9350"/>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pPr>
      <w:tabs>
        <w:tab w:val="center" w:pos="3105"/>
        <w:tab w:val="center" w:pos="7695"/>
      </w:tabs>
      <w:ind w:left="180"/>
    </w:pPr>
    <w:rPr>
      <w:snapToGrid w:val="0"/>
      <w:sz w:val="16"/>
    </w:rPr>
  </w:style>
  <w:style w:type="paragraph" w:styleId="BodyText3">
    <w:name w:val="Body Text 3"/>
    <w:basedOn w:val="Normal"/>
    <w:rPr>
      <w:rFonts w:cs="Arial"/>
      <w:iCs/>
      <w:sz w:val="20"/>
      <w:szCs w:val="28"/>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360" w:firstLine="210"/>
    </w:pPr>
    <w:rPr>
      <w:sz w:val="22"/>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paragraph" w:styleId="FootnoteText">
    <w:name w:val="footnote text"/>
    <w:basedOn w:val="Normal"/>
    <w:semiHidden/>
    <w:rPr>
      <w:sz w:val="20"/>
    </w:rPr>
  </w:style>
  <w:style w:type="paragraph" w:styleId="HTMLAddress">
    <w:name w:val="HTML Address"/>
    <w:basedOn w:val="Normal"/>
    <w:rPr>
      <w:rFonts w:ascii="Book Antiqua" w:hAnsi="Book Antiqua"/>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cs="Arial"/>
      <w:b/>
      <w:bCs/>
      <w:sz w:val="24"/>
      <w:szCs w:val="24"/>
    </w:rPr>
  </w:style>
  <w:style w:type="character" w:styleId="FollowedHyperlink">
    <w:name w:val="FollowedHyperlink"/>
    <w:rPr>
      <w:color w:val="0000FF"/>
      <w:u w:val="single"/>
    </w:rPr>
  </w:style>
  <w:style w:type="character" w:styleId="Emphasis">
    <w:name w:val="Emphasis"/>
    <w:qFormat/>
    <w:rPr>
      <w:i/>
      <w:iCs/>
    </w:rPr>
  </w:style>
  <w:style w:type="character" w:styleId="FootnoteReference">
    <w:name w:val="footnote reference"/>
    <w:semiHidden/>
    <w:rPr>
      <w:vertAlign w:val="superscript"/>
    </w:rPr>
  </w:style>
  <w:style w:type="paragraph" w:customStyle="1" w:styleId="HeaderBase">
    <w:name w:val="Header Base"/>
    <w:basedOn w:val="Normal"/>
    <w:pPr>
      <w:keepLines/>
      <w:tabs>
        <w:tab w:val="center" w:pos="4320"/>
        <w:tab w:val="right" w:pos="8640"/>
      </w:tabs>
    </w:pPr>
    <w:rPr>
      <w:rFonts w:ascii="Times" w:hAnsi="Times" w:cs="Arial"/>
      <w:sz w:val="24"/>
    </w:rPr>
  </w:style>
  <w:style w:type="paragraph" w:customStyle="1" w:styleId="Level1">
    <w:name w:val="Level 1"/>
    <w:basedOn w:val="Normal"/>
    <w:pPr>
      <w:widowControl w:val="0"/>
      <w:numPr>
        <w:numId w:val="17"/>
      </w:numPr>
      <w:ind w:left="1324" w:hanging="489"/>
      <w:outlineLvl w:val="0"/>
    </w:pPr>
    <w:rPr>
      <w:rFonts w:ascii="Times New Roman" w:hAnsi="Times New Roman"/>
      <w:snapToGrid w:val="0"/>
      <w:sz w:val="24"/>
    </w:rPr>
  </w:style>
  <w:style w:type="paragraph" w:customStyle="1" w:styleId="Level2">
    <w:name w:val="Level 2"/>
    <w:basedOn w:val="Normal"/>
    <w:pPr>
      <w:widowControl w:val="0"/>
      <w:numPr>
        <w:ilvl w:val="1"/>
        <w:numId w:val="17"/>
      </w:numPr>
      <w:ind w:left="1324" w:hanging="489"/>
      <w:outlineLvl w:val="1"/>
    </w:pPr>
    <w:rPr>
      <w:rFonts w:ascii="Times New Roman" w:hAnsi="Times New Roman"/>
      <w:snapToGrid w:val="0"/>
      <w:sz w:val="24"/>
    </w:rPr>
  </w:style>
  <w:style w:type="paragraph" w:customStyle="1" w:styleId="xl22">
    <w:name w:val="xl22"/>
    <w:basedOn w:val="Normal"/>
    <w:pPr>
      <w:spacing w:before="100" w:beforeAutospacing="1" w:after="100" w:afterAutospacing="1"/>
      <w:jc w:val="right"/>
    </w:pPr>
    <w:rPr>
      <w:rFonts w:cs="Arial"/>
      <w:b/>
      <w:bCs/>
      <w:sz w:val="24"/>
      <w:szCs w:val="24"/>
    </w:rPr>
  </w:style>
  <w:style w:type="paragraph" w:customStyle="1" w:styleId="xl23">
    <w:name w:val="xl23"/>
    <w:basedOn w:val="Normal"/>
    <w:pPr>
      <w:spacing w:before="100" w:beforeAutospacing="1" w:after="100" w:afterAutospacing="1"/>
    </w:pPr>
    <w:rPr>
      <w:rFonts w:cs="Arial"/>
      <w:sz w:val="18"/>
      <w:szCs w:val="18"/>
    </w:rPr>
  </w:style>
  <w:style w:type="paragraph" w:customStyle="1" w:styleId="xl24">
    <w:name w:val="xl24"/>
    <w:basedOn w:val="Normal"/>
    <w:pPr>
      <w:spacing w:before="100" w:beforeAutospacing="1" w:after="100" w:afterAutospacing="1"/>
    </w:pPr>
    <w:rPr>
      <w:rFonts w:cs="Arial"/>
      <w:b/>
      <w:bCs/>
      <w:sz w:val="18"/>
      <w:szCs w:val="18"/>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Normal"/>
    <w:pPr>
      <w:pBdr>
        <w:left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29">
    <w:name w:val="xl29"/>
    <w:basedOn w:val="Normal"/>
    <w:pPr>
      <w:spacing w:before="100" w:beforeAutospacing="1" w:after="100" w:afterAutospacing="1"/>
      <w:jc w:val="center"/>
      <w:textAlignment w:val="center"/>
    </w:pPr>
    <w:rPr>
      <w:rFonts w:cs="Arial"/>
      <w:b/>
      <w:bCs/>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8"/>
      <w:szCs w:val="18"/>
    </w:rPr>
  </w:style>
  <w:style w:type="paragraph" w:customStyle="1" w:styleId="xl31">
    <w:name w:val="xl31"/>
    <w:basedOn w:val="Normal"/>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32">
    <w:name w:val="xl32"/>
    <w:basedOn w:val="Normal"/>
    <w:pPr>
      <w:pBdr>
        <w:bottom w:val="single" w:sz="4" w:space="0" w:color="auto"/>
      </w:pBdr>
      <w:spacing w:before="100" w:beforeAutospacing="1" w:after="100" w:afterAutospacing="1"/>
      <w:jc w:val="center"/>
    </w:pPr>
    <w:rPr>
      <w:rFonts w:cs="Arial"/>
      <w:b/>
      <w:bCs/>
      <w:sz w:val="18"/>
      <w:szCs w:val="18"/>
    </w:rPr>
  </w:style>
  <w:style w:type="paragraph" w:customStyle="1" w:styleId="xl33">
    <w:name w:val="xl33"/>
    <w:basedOn w:val="Normal"/>
    <w:pPr>
      <w:spacing w:before="100" w:beforeAutospacing="1" w:after="100" w:afterAutospacing="1"/>
      <w:jc w:val="center"/>
    </w:pPr>
    <w:rPr>
      <w:rFonts w:cs="Arial"/>
      <w:sz w:val="18"/>
      <w:szCs w:val="18"/>
    </w:rPr>
  </w:style>
  <w:style w:type="paragraph" w:customStyle="1" w:styleId="xl34">
    <w:name w:val="xl34"/>
    <w:basedOn w:val="Normal"/>
    <w:pPr>
      <w:pBdr>
        <w:top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36">
    <w:name w:val="xl36"/>
    <w:basedOn w:val="Normal"/>
    <w:pPr>
      <w:pBdr>
        <w:right w:val="single" w:sz="4" w:space="0" w:color="auto"/>
      </w:pBdr>
      <w:spacing w:before="100" w:beforeAutospacing="1" w:after="100" w:afterAutospacing="1"/>
      <w:jc w:val="center"/>
    </w:pPr>
    <w:rPr>
      <w:rFonts w:cs="Arial"/>
      <w:b/>
      <w:bCs/>
      <w:sz w:val="18"/>
      <w:szCs w:val="18"/>
    </w:rPr>
  </w:style>
  <w:style w:type="paragraph" w:customStyle="1" w:styleId="xl37">
    <w:name w:val="xl37"/>
    <w:basedOn w:val="Normal"/>
    <w:pPr>
      <w:pBdr>
        <w:left w:val="single" w:sz="4" w:space="0" w:color="auto"/>
      </w:pBdr>
      <w:spacing w:before="100" w:beforeAutospacing="1" w:after="100" w:afterAutospacing="1"/>
      <w:jc w:val="center"/>
    </w:pPr>
    <w:rPr>
      <w:rFonts w:cs="Arial"/>
      <w:b/>
      <w:bCs/>
      <w:sz w:val="18"/>
      <w:szCs w:val="18"/>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39">
    <w:name w:val="xl39"/>
    <w:basedOn w:val="Normal"/>
    <w:pPr>
      <w:pBdr>
        <w:left w:val="single" w:sz="4" w:space="0" w:color="auto"/>
        <w:bottom w:val="single" w:sz="4" w:space="0" w:color="auto"/>
      </w:pBdr>
      <w:spacing w:before="100" w:beforeAutospacing="1" w:after="100" w:afterAutospacing="1"/>
      <w:jc w:val="center"/>
    </w:pPr>
    <w:rPr>
      <w:rFonts w:cs="Arial"/>
      <w:b/>
      <w:bCs/>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Normal"/>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44">
    <w:name w:val="xl44"/>
    <w:basedOn w:val="Normal"/>
    <w:pPr>
      <w:spacing w:before="100" w:beforeAutospacing="1" w:after="100" w:afterAutospacing="1"/>
    </w:pPr>
    <w:rPr>
      <w:rFonts w:cs="Arial"/>
      <w:sz w:val="18"/>
      <w:szCs w:val="18"/>
    </w:rPr>
  </w:style>
  <w:style w:type="paragraph" w:customStyle="1" w:styleId="xl45">
    <w:name w:val="xl45"/>
    <w:basedOn w:val="Normal"/>
    <w:pPr>
      <w:spacing w:before="100" w:beforeAutospacing="1" w:after="100" w:afterAutospacing="1"/>
    </w:pPr>
    <w:rPr>
      <w:rFonts w:ascii="Times New Roman" w:hAnsi="Times New Roman"/>
      <w:sz w:val="24"/>
      <w:szCs w:val="24"/>
    </w:rPr>
  </w:style>
  <w:style w:type="paragraph" w:customStyle="1" w:styleId="xl46">
    <w:name w:val="xl46"/>
    <w:basedOn w:val="Normal"/>
    <w:pPr>
      <w:spacing w:before="100" w:beforeAutospacing="1" w:after="100" w:afterAutospacing="1"/>
      <w:jc w:val="center"/>
    </w:pPr>
    <w:rPr>
      <w:rFonts w:cs="Arial"/>
      <w:b/>
      <w:bCs/>
      <w:sz w:val="24"/>
      <w:szCs w:val="24"/>
    </w:rPr>
  </w:style>
  <w:style w:type="paragraph" w:customStyle="1" w:styleId="xl47">
    <w:name w:val="xl47"/>
    <w:basedOn w:val="Normal"/>
    <w:pPr>
      <w:spacing w:before="100" w:beforeAutospacing="1" w:after="100" w:afterAutospacing="1"/>
      <w:jc w:val="center"/>
    </w:pPr>
    <w:rPr>
      <w:rFonts w:cs="Arial"/>
      <w:b/>
      <w:bCs/>
      <w:sz w:val="32"/>
      <w:szCs w:val="32"/>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pPr>
    <w:rPr>
      <w:rFonts w:cs="Arial"/>
      <w:b/>
      <w:bCs/>
      <w:sz w:val="24"/>
      <w:szCs w:val="24"/>
    </w:rPr>
  </w:style>
  <w:style w:type="paragraph" w:customStyle="1" w:styleId="xl49">
    <w:name w:val="xl49"/>
    <w:basedOn w:val="Normal"/>
    <w:pPr>
      <w:pBdr>
        <w:top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50">
    <w:name w:val="xl50"/>
    <w:basedOn w:val="Normal"/>
    <w:pPr>
      <w:pBdr>
        <w:top w:val="single" w:sz="4" w:space="0" w:color="auto"/>
        <w:bottom w:val="single" w:sz="4" w:space="0" w:color="auto"/>
      </w:pBdr>
      <w:spacing w:before="100" w:beforeAutospacing="1" w:after="100" w:afterAutospacing="1"/>
      <w:jc w:val="center"/>
    </w:pPr>
    <w:rPr>
      <w:rFonts w:cs="Arial"/>
      <w:b/>
      <w:bCs/>
      <w:sz w:val="24"/>
      <w:szCs w:val="24"/>
    </w:rPr>
  </w:style>
  <w:style w:type="paragraph" w:customStyle="1" w:styleId="xl51">
    <w:name w:val="xl51"/>
    <w:basedOn w:val="Normal"/>
    <w:pPr>
      <w:spacing w:before="100" w:beforeAutospacing="1" w:after="100" w:afterAutospacing="1"/>
      <w:jc w:val="center"/>
    </w:pPr>
    <w:rPr>
      <w:rFonts w:cs="Arial"/>
      <w:sz w:val="24"/>
      <w:szCs w:val="24"/>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53">
    <w:name w:val="xl53"/>
    <w:basedOn w:val="Normal"/>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55">
    <w:name w:val="xl55"/>
    <w:basedOn w:val="Normal"/>
    <w:pPr>
      <w:pBdr>
        <w:bottom w:val="single" w:sz="4" w:space="0" w:color="auto"/>
      </w:pBdr>
      <w:spacing w:before="100" w:beforeAutospacing="1" w:after="100" w:afterAutospacing="1"/>
      <w:jc w:val="center"/>
    </w:pPr>
    <w:rPr>
      <w:rFonts w:cs="Arial"/>
      <w:sz w:val="16"/>
      <w:szCs w:val="16"/>
    </w:rPr>
  </w:style>
  <w:style w:type="paragraph" w:customStyle="1" w:styleId="xl56">
    <w:name w:val="xl56"/>
    <w:basedOn w:val="Normal"/>
    <w:pPr>
      <w:spacing w:before="100" w:beforeAutospacing="1" w:after="100" w:afterAutospacing="1"/>
      <w:jc w:val="center"/>
    </w:pPr>
    <w:rPr>
      <w:rFonts w:cs="Arial"/>
      <w:b/>
      <w:bCs/>
      <w:sz w:val="32"/>
      <w:szCs w:val="32"/>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jc w:val="center"/>
    </w:pPr>
    <w:rPr>
      <w:rFonts w:cs="Arial"/>
      <w:b/>
      <w:bCs/>
      <w:sz w:val="18"/>
      <w:szCs w:val="18"/>
    </w:rPr>
  </w:style>
  <w:style w:type="paragraph" w:customStyle="1" w:styleId="xl58">
    <w:name w:val="xl58"/>
    <w:basedOn w:val="Normal"/>
    <w:pPr>
      <w:pBdr>
        <w:top w:val="single" w:sz="4" w:space="0" w:color="auto"/>
        <w:bottom w:val="single" w:sz="4" w:space="0" w:color="auto"/>
      </w:pBdr>
      <w:spacing w:before="100" w:beforeAutospacing="1" w:after="100" w:afterAutospacing="1"/>
      <w:jc w:val="center"/>
    </w:pPr>
    <w:rPr>
      <w:rFonts w:cs="Arial"/>
      <w:b/>
      <w:bCs/>
      <w:sz w:val="18"/>
      <w:szCs w:val="18"/>
    </w:rPr>
  </w:style>
  <w:style w:type="paragraph" w:customStyle="1" w:styleId="xl59">
    <w:name w:val="xl59"/>
    <w:basedOn w:val="Normal"/>
    <w:pPr>
      <w:pBdr>
        <w:top w:val="single" w:sz="4" w:space="0" w:color="auto"/>
        <w:left w:val="single" w:sz="4" w:space="0" w:color="auto"/>
        <w:bottom w:val="single" w:sz="4" w:space="0" w:color="auto"/>
      </w:pBdr>
      <w:spacing w:before="100" w:beforeAutospacing="1" w:after="100" w:afterAutospacing="1"/>
      <w:jc w:val="center"/>
    </w:pPr>
    <w:rPr>
      <w:rFonts w:cs="Arial"/>
      <w:b/>
      <w:bCs/>
      <w:sz w:val="24"/>
      <w:szCs w:val="24"/>
    </w:rPr>
  </w:style>
  <w:style w:type="paragraph" w:customStyle="1" w:styleId="xl60">
    <w:name w:val="xl60"/>
    <w:basedOn w:val="Normal"/>
    <w:pPr>
      <w:pBdr>
        <w:top w:val="single" w:sz="4" w:space="0" w:color="auto"/>
        <w:bottom w:val="single" w:sz="4" w:space="0" w:color="auto"/>
      </w:pBdr>
      <w:spacing w:before="100" w:beforeAutospacing="1" w:after="100" w:afterAutospacing="1"/>
      <w:jc w:val="center"/>
    </w:pPr>
    <w:rPr>
      <w:rFonts w:cs="Arial"/>
      <w:b/>
      <w:bCs/>
      <w:sz w:val="24"/>
      <w:szCs w:val="24"/>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62">
    <w:name w:val="xl62"/>
    <w:basedOn w:val="Normal"/>
    <w:pPr>
      <w:pBdr>
        <w:bottom w:val="single" w:sz="4" w:space="0" w:color="auto"/>
      </w:pBdr>
      <w:spacing w:before="100" w:beforeAutospacing="1" w:after="100" w:afterAutospacing="1"/>
      <w:jc w:val="center"/>
    </w:pPr>
    <w:rPr>
      <w:rFonts w:cs="Arial"/>
      <w:sz w:val="18"/>
      <w:szCs w:val="18"/>
    </w:rPr>
  </w:style>
  <w:style w:type="paragraph" w:styleId="BalloonText">
    <w:name w:val="Balloon Text"/>
    <w:basedOn w:val="Normal"/>
    <w:semiHidden/>
    <w:rsid w:val="00EC033D"/>
    <w:rPr>
      <w:rFonts w:ascii="Tahoma" w:hAnsi="Tahoma" w:cs="Tahoma"/>
      <w:sz w:val="16"/>
      <w:szCs w:val="16"/>
    </w:rPr>
  </w:style>
  <w:style w:type="character" w:customStyle="1" w:styleId="Heading2Char">
    <w:name w:val="Heading 2 Char"/>
    <w:link w:val="Heading2"/>
    <w:rsid w:val="00501FB5"/>
    <w:rPr>
      <w:rFonts w:ascii="Arial" w:hAnsi="Arial"/>
      <w:b/>
      <w:color w:val="0033CC"/>
      <w:sz w:val="36"/>
      <w:lang w:val="en-US" w:eastAsia="en-US" w:bidi="ar-SA"/>
    </w:rPr>
  </w:style>
  <w:style w:type="paragraph" w:customStyle="1" w:styleId="Style1">
    <w:name w:val="Style1"/>
    <w:basedOn w:val="Heading1"/>
    <w:rsid w:val="00AE1FD6"/>
  </w:style>
  <w:style w:type="paragraph" w:customStyle="1" w:styleId="Style2">
    <w:name w:val="Style2"/>
    <w:basedOn w:val="Heading2"/>
    <w:rsid w:val="004A6E9D"/>
  </w:style>
  <w:style w:type="paragraph" w:customStyle="1" w:styleId="Style3">
    <w:name w:val="Style3"/>
    <w:basedOn w:val="Heading2"/>
    <w:rsid w:val="004A6E9D"/>
  </w:style>
  <w:style w:type="table" w:styleId="TableGrid">
    <w:name w:val="Table Grid"/>
    <w:basedOn w:val="TableNormal"/>
    <w:rsid w:val="00F7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723A5"/>
    <w:rPr>
      <w:rFonts w:ascii="Arial" w:hAnsi="Arial" w:cs="Arial"/>
      <w:sz w:val="22"/>
      <w:lang w:val="en-US" w:eastAsia="en-US" w:bidi="ar-SA"/>
    </w:rPr>
  </w:style>
  <w:style w:type="character" w:customStyle="1" w:styleId="Heading4Char">
    <w:name w:val="Heading 4 Char"/>
    <w:link w:val="Heading4"/>
    <w:rsid w:val="002F37A9"/>
    <w:rPr>
      <w:rFonts w:ascii="Arial" w:hAnsi="Arial"/>
      <w:b/>
      <w:color w:val="0033CC"/>
      <w:sz w:val="28"/>
      <w:lang w:val="en-US" w:eastAsia="en-US" w:bidi="ar-SA"/>
    </w:rPr>
  </w:style>
  <w:style w:type="paragraph" w:styleId="ListParagraph">
    <w:name w:val="List Paragraph"/>
    <w:basedOn w:val="Normal"/>
    <w:uiPriority w:val="34"/>
    <w:qFormat/>
    <w:rsid w:val="001220AE"/>
    <w:pPr>
      <w:ind w:left="720"/>
      <w:contextualSpacing/>
    </w:pPr>
    <w:rPr>
      <w:sz w:val="24"/>
      <w:szCs w:val="24"/>
    </w:rPr>
  </w:style>
  <w:style w:type="character" w:customStyle="1" w:styleId="quickformat4">
    <w:name w:val="quickformat4"/>
    <w:rsid w:val="00832B1F"/>
  </w:style>
  <w:style w:type="paragraph" w:customStyle="1" w:styleId="bodytext0">
    <w:name w:val="bodytext"/>
    <w:basedOn w:val="Normal"/>
    <w:rsid w:val="009216CE"/>
    <w:pPr>
      <w:spacing w:before="100" w:beforeAutospacing="1" w:after="100" w:afterAutospacing="1"/>
    </w:pPr>
    <w:rPr>
      <w:rFonts w:ascii="Times New Roman" w:hAnsi="Times New Roman"/>
      <w:sz w:val="24"/>
      <w:szCs w:val="24"/>
    </w:rPr>
  </w:style>
  <w:style w:type="character" w:styleId="Strong">
    <w:name w:val="Strong"/>
    <w:uiPriority w:val="22"/>
    <w:qFormat/>
    <w:rsid w:val="00921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332">
      <w:bodyDiv w:val="1"/>
      <w:marLeft w:val="0"/>
      <w:marRight w:val="0"/>
      <w:marTop w:val="0"/>
      <w:marBottom w:val="0"/>
      <w:divBdr>
        <w:top w:val="none" w:sz="0" w:space="0" w:color="auto"/>
        <w:left w:val="none" w:sz="0" w:space="0" w:color="auto"/>
        <w:bottom w:val="none" w:sz="0" w:space="0" w:color="auto"/>
        <w:right w:val="none" w:sz="0" w:space="0" w:color="auto"/>
      </w:divBdr>
    </w:div>
    <w:div w:id="351802291">
      <w:bodyDiv w:val="1"/>
      <w:marLeft w:val="0"/>
      <w:marRight w:val="0"/>
      <w:marTop w:val="0"/>
      <w:marBottom w:val="0"/>
      <w:divBdr>
        <w:top w:val="none" w:sz="0" w:space="0" w:color="auto"/>
        <w:left w:val="none" w:sz="0" w:space="0" w:color="auto"/>
        <w:bottom w:val="none" w:sz="0" w:space="0" w:color="auto"/>
        <w:right w:val="none" w:sz="0" w:space="0" w:color="auto"/>
      </w:divBdr>
    </w:div>
    <w:div w:id="6358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08B0-48F2-4AEF-A574-E200979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 Explaining Requirements for SM Modifications</vt:lpstr>
    </vt:vector>
  </TitlesOfParts>
  <Company>KSDE</Company>
  <LinksUpToDate>false</LinksUpToDate>
  <CharactersWithSpaces>3024</CharactersWithSpaces>
  <SharedDoc>false</SharedDoc>
  <HLinks>
    <vt:vector size="18" baseType="variant">
      <vt:variant>
        <vt:i4>5701674</vt:i4>
      </vt:variant>
      <vt:variant>
        <vt:i4>36</vt:i4>
      </vt:variant>
      <vt:variant>
        <vt:i4>0</vt:i4>
      </vt:variant>
      <vt:variant>
        <vt:i4>5</vt:i4>
      </vt:variant>
      <vt:variant>
        <vt:lpwstr>mailto:program.intake@usda.gov</vt:lpwstr>
      </vt:variant>
      <vt:variant>
        <vt:lpwstr/>
      </vt:variant>
      <vt:variant>
        <vt:i4>3407973</vt:i4>
      </vt:variant>
      <vt:variant>
        <vt:i4>33</vt:i4>
      </vt:variant>
      <vt:variant>
        <vt:i4>0</vt:i4>
      </vt:variant>
      <vt:variant>
        <vt:i4>5</vt:i4>
      </vt:variant>
      <vt:variant>
        <vt:lpwstr>https://www.ascr.usda.gov/filing-discrimination-complaint-usda-customer</vt:lpwstr>
      </vt:variant>
      <vt:variant>
        <vt:lpwstr/>
      </vt:variant>
      <vt:variant>
        <vt:i4>131163</vt:i4>
      </vt:variant>
      <vt:variant>
        <vt:i4>3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Explaining Requirements for SM Modifications</dc:title>
  <dc:subject/>
  <dc:creator>Kansas Dept Education</dc:creator>
  <cp:keywords/>
  <cp:lastModifiedBy>Pam Rosebaugh</cp:lastModifiedBy>
  <cp:revision>4</cp:revision>
  <cp:lastPrinted>2018-04-04T15:51:00Z</cp:lastPrinted>
  <dcterms:created xsi:type="dcterms:W3CDTF">2024-06-03T17:31:00Z</dcterms:created>
  <dcterms:modified xsi:type="dcterms:W3CDTF">2024-06-03T18:00:00Z</dcterms:modified>
</cp:coreProperties>
</file>